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21A0" w14:textId="77777777" w:rsidR="00707EC4" w:rsidRDefault="00FD2358">
      <w:pPr>
        <w:rPr>
          <w:rFonts w:cs="Times New Roman"/>
          <w:b/>
          <w:color w:val="4472C4" w:themeColor="accent1"/>
          <w:sz w:val="40"/>
        </w:rPr>
      </w:pPr>
      <w:r>
        <w:rPr>
          <w:rFonts w:cs="Times New Roman"/>
          <w:b/>
          <w:color w:val="4472C4" w:themeColor="accent1"/>
          <w:sz w:val="40"/>
        </w:rPr>
        <w:t>EQUAL OPPORTUNITIES MONITORING</w:t>
      </w:r>
    </w:p>
    <w:p w14:paraId="6361D088" w14:textId="4CEF131D" w:rsidR="00FD2358" w:rsidRPr="000348B6" w:rsidRDefault="00FD2358">
      <w:pPr>
        <w:rPr>
          <w:rFonts w:cs="Times New Roman"/>
          <w:b/>
          <w:i/>
          <w:sz w:val="22"/>
          <w:szCs w:val="22"/>
        </w:rPr>
      </w:pPr>
      <w:r w:rsidRPr="000348B6">
        <w:rPr>
          <w:rFonts w:cs="Times New Roman"/>
          <w:b/>
          <w:i/>
          <w:sz w:val="22"/>
          <w:szCs w:val="22"/>
        </w:rPr>
        <w:t>Devonshire House Preparatory School want</w:t>
      </w:r>
      <w:r w:rsidR="00E0685B" w:rsidRPr="000348B6">
        <w:rPr>
          <w:rFonts w:cs="Times New Roman"/>
          <w:b/>
          <w:i/>
          <w:sz w:val="22"/>
          <w:szCs w:val="22"/>
        </w:rPr>
        <w:t>s</w:t>
      </w:r>
      <w:r w:rsidRPr="000348B6">
        <w:rPr>
          <w:rFonts w:cs="Times New Roman"/>
          <w:b/>
          <w:i/>
          <w:sz w:val="22"/>
          <w:szCs w:val="22"/>
        </w:rPr>
        <w:t xml:space="preserve"> to meet the aims and com</w:t>
      </w:r>
      <w:r w:rsidR="00D26937">
        <w:rPr>
          <w:rFonts w:cs="Times New Roman"/>
          <w:b/>
          <w:i/>
          <w:sz w:val="22"/>
          <w:szCs w:val="22"/>
        </w:rPr>
        <w:t xml:space="preserve">mitments set out in its </w:t>
      </w:r>
      <w:r w:rsidR="00E0685B" w:rsidRPr="000348B6">
        <w:rPr>
          <w:rFonts w:cs="Times New Roman"/>
          <w:b/>
          <w:i/>
          <w:sz w:val="22"/>
          <w:szCs w:val="22"/>
        </w:rPr>
        <w:t>equal opportunities</w:t>
      </w:r>
      <w:r w:rsidRPr="000348B6">
        <w:rPr>
          <w:rFonts w:cs="Times New Roman"/>
          <w:b/>
          <w:i/>
          <w:sz w:val="22"/>
          <w:szCs w:val="22"/>
        </w:rPr>
        <w:t xml:space="preserve"> policy.  This includes not discriminating under the </w:t>
      </w:r>
      <w:r w:rsidR="00E0685B" w:rsidRPr="000348B6">
        <w:rPr>
          <w:rFonts w:cs="Times New Roman"/>
          <w:b/>
          <w:i/>
          <w:sz w:val="22"/>
          <w:szCs w:val="22"/>
        </w:rPr>
        <w:t>Equality</w:t>
      </w:r>
      <w:r w:rsidRPr="000348B6">
        <w:rPr>
          <w:rFonts w:cs="Times New Roman"/>
          <w:b/>
          <w:i/>
          <w:sz w:val="22"/>
          <w:szCs w:val="22"/>
        </w:rPr>
        <w:t xml:space="preserve"> Act 2010 and building an accurate picture of the make-up of the workforce in </w:t>
      </w:r>
      <w:r w:rsidR="00E0685B" w:rsidRPr="000348B6">
        <w:rPr>
          <w:rFonts w:cs="Times New Roman"/>
          <w:b/>
          <w:i/>
          <w:sz w:val="22"/>
          <w:szCs w:val="22"/>
        </w:rPr>
        <w:t>encouraging</w:t>
      </w:r>
      <w:r w:rsidRPr="000348B6">
        <w:rPr>
          <w:rFonts w:cs="Times New Roman"/>
          <w:b/>
          <w:i/>
          <w:sz w:val="22"/>
          <w:szCs w:val="22"/>
        </w:rPr>
        <w:t xml:space="preserve"> equality and diversity.</w:t>
      </w:r>
      <w:r w:rsidR="00D26937">
        <w:rPr>
          <w:rFonts w:cs="Times New Roman"/>
          <w:b/>
          <w:i/>
          <w:sz w:val="22"/>
          <w:szCs w:val="22"/>
        </w:rPr>
        <w:t xml:space="preserve">  It is voluntary but </w:t>
      </w:r>
      <w:r w:rsidRPr="000348B6">
        <w:rPr>
          <w:rFonts w:cs="Times New Roman"/>
          <w:b/>
          <w:i/>
          <w:sz w:val="22"/>
          <w:szCs w:val="22"/>
        </w:rPr>
        <w:t>Devonshi</w:t>
      </w:r>
      <w:r w:rsidR="00D26937">
        <w:rPr>
          <w:rFonts w:cs="Times New Roman"/>
          <w:b/>
          <w:i/>
          <w:sz w:val="22"/>
          <w:szCs w:val="22"/>
        </w:rPr>
        <w:t xml:space="preserve">re House needs your help </w:t>
      </w:r>
      <w:r w:rsidRPr="000348B6">
        <w:rPr>
          <w:rFonts w:cs="Times New Roman"/>
          <w:b/>
          <w:i/>
          <w:sz w:val="22"/>
          <w:szCs w:val="22"/>
        </w:rPr>
        <w:t>to enable it to do this</w:t>
      </w:r>
      <w:r w:rsidR="00D26937">
        <w:rPr>
          <w:rFonts w:cs="Times New Roman"/>
          <w:b/>
          <w:i/>
          <w:sz w:val="22"/>
          <w:szCs w:val="22"/>
        </w:rPr>
        <w:t xml:space="preserve"> and we ask all applicants to complete our Equal Opportunities Monitoring form. </w:t>
      </w:r>
      <w:r w:rsidRPr="000348B6">
        <w:rPr>
          <w:rFonts w:cs="Times New Roman"/>
          <w:b/>
          <w:i/>
          <w:sz w:val="22"/>
          <w:szCs w:val="22"/>
        </w:rPr>
        <w:t xml:space="preserve"> </w:t>
      </w:r>
    </w:p>
    <w:p w14:paraId="3A89F01C" w14:textId="77777777" w:rsidR="00FD2358" w:rsidRPr="000348B6" w:rsidRDefault="00FD2358">
      <w:pPr>
        <w:rPr>
          <w:rFonts w:cs="Times New Roman"/>
          <w:b/>
          <w:i/>
          <w:sz w:val="22"/>
          <w:szCs w:val="22"/>
        </w:rPr>
      </w:pPr>
    </w:p>
    <w:p w14:paraId="5567268B" w14:textId="66AC1DCE" w:rsidR="00FD2358" w:rsidRPr="00D26937" w:rsidRDefault="00FD2358">
      <w:pPr>
        <w:rPr>
          <w:sz w:val="22"/>
          <w:szCs w:val="22"/>
        </w:rPr>
      </w:pPr>
      <w:r w:rsidRPr="000348B6">
        <w:rPr>
          <w:rFonts w:cs="Times New Roman"/>
          <w:b/>
          <w:i/>
          <w:sz w:val="22"/>
          <w:szCs w:val="22"/>
        </w:rPr>
        <w:t xml:space="preserve">We prefer the form to </w:t>
      </w:r>
      <w:r w:rsidR="00D26937">
        <w:rPr>
          <w:rFonts w:cs="Times New Roman"/>
          <w:b/>
          <w:i/>
          <w:sz w:val="22"/>
          <w:szCs w:val="22"/>
        </w:rPr>
        <w:t xml:space="preserve">be completed electronically, </w:t>
      </w:r>
      <w:r w:rsidRPr="000348B6">
        <w:rPr>
          <w:rFonts w:cs="Times New Roman"/>
          <w:b/>
          <w:i/>
          <w:sz w:val="22"/>
          <w:szCs w:val="22"/>
        </w:rPr>
        <w:t>sa</w:t>
      </w:r>
      <w:r w:rsidR="00D26937">
        <w:rPr>
          <w:rFonts w:cs="Times New Roman"/>
          <w:b/>
          <w:i/>
          <w:sz w:val="22"/>
          <w:szCs w:val="22"/>
        </w:rPr>
        <w:t xml:space="preserve">ved as a PDF and returned to </w:t>
      </w:r>
      <w:hyperlink r:id="rId10" w:history="1">
        <w:r w:rsidRPr="007D4196">
          <w:rPr>
            <w:rStyle w:val="Hyperlink"/>
            <w:rFonts w:cs="Times New Roman"/>
            <w:b/>
            <w:i/>
            <w:color w:val="4472C4" w:themeColor="accent1"/>
            <w:sz w:val="22"/>
            <w:szCs w:val="22"/>
          </w:rPr>
          <w:t>hrm@dhprep.co.uk</w:t>
        </w:r>
      </w:hyperlink>
      <w:r w:rsidRPr="007D4196">
        <w:rPr>
          <w:rFonts w:cs="Times New Roman"/>
          <w:b/>
          <w:i/>
          <w:color w:val="4472C4" w:themeColor="accent1"/>
          <w:sz w:val="22"/>
          <w:szCs w:val="22"/>
        </w:rPr>
        <w:t xml:space="preserve">.  </w:t>
      </w:r>
      <w:r w:rsidRPr="000348B6">
        <w:rPr>
          <w:rFonts w:cs="Times New Roman"/>
          <w:b/>
          <w:i/>
          <w:sz w:val="22"/>
          <w:szCs w:val="22"/>
        </w:rPr>
        <w:t>The information is kept confidential and access is strictly limited in accordance with the General Data Protection Regulation 2018 (GDPR).</w:t>
      </w:r>
      <w:r w:rsidR="00E0685B" w:rsidRPr="000348B6">
        <w:rPr>
          <w:rFonts w:cs="Times New Roman"/>
          <w:b/>
          <w:i/>
          <w:sz w:val="22"/>
          <w:szCs w:val="22"/>
        </w:rPr>
        <w:t xml:space="preserve">  It is used</w:t>
      </w:r>
      <w:r w:rsidRPr="000348B6">
        <w:rPr>
          <w:rFonts w:cs="Times New Roman"/>
          <w:b/>
          <w:i/>
          <w:sz w:val="22"/>
          <w:szCs w:val="22"/>
        </w:rPr>
        <w:t xml:space="preserve"> solely for monitoring purposes</w:t>
      </w:r>
      <w:r w:rsidR="000348B6">
        <w:rPr>
          <w:rFonts w:cs="Times New Roman"/>
          <w:b/>
          <w:i/>
          <w:sz w:val="22"/>
          <w:szCs w:val="22"/>
        </w:rPr>
        <w:t xml:space="preserve"> </w:t>
      </w:r>
      <w:r w:rsidRPr="000348B6">
        <w:rPr>
          <w:rFonts w:cs="Times New Roman"/>
          <w:b/>
          <w:i/>
          <w:sz w:val="22"/>
          <w:szCs w:val="22"/>
        </w:rPr>
        <w:t>and wi</w:t>
      </w:r>
      <w:r w:rsidR="00D26937">
        <w:rPr>
          <w:rFonts w:cs="Times New Roman"/>
          <w:b/>
          <w:i/>
          <w:sz w:val="22"/>
          <w:szCs w:val="22"/>
        </w:rPr>
        <w:t>ll not be used in assessing and/</w:t>
      </w:r>
      <w:r w:rsidRPr="000348B6">
        <w:rPr>
          <w:rFonts w:cs="Times New Roman"/>
          <w:b/>
          <w:i/>
          <w:sz w:val="22"/>
          <w:szCs w:val="22"/>
        </w:rPr>
        <w:t xml:space="preserve">or scoring your application or during the interview process. </w:t>
      </w:r>
    </w:p>
    <w:p w14:paraId="713E8F97" w14:textId="77777777" w:rsidR="00095B4B" w:rsidRPr="000348B6" w:rsidRDefault="00095B4B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095B4B" w:rsidRPr="000348B6" w14:paraId="300A3D43" w14:textId="77777777" w:rsidTr="005F6B53">
        <w:tc>
          <w:tcPr>
            <w:tcW w:w="4673" w:type="dxa"/>
            <w:shd w:val="clear" w:color="auto" w:fill="D9E2F3" w:themeFill="accent1" w:themeFillTint="33"/>
          </w:tcPr>
          <w:p w14:paraId="08177FAE" w14:textId="4782C574" w:rsidR="00095B4B" w:rsidRPr="00815338" w:rsidRDefault="0094388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 xml:space="preserve">What is your </w:t>
            </w:r>
            <w:r w:rsidR="00D26937" w:rsidRPr="00815338">
              <w:rPr>
                <w:rFonts w:cstheme="minorHAnsi"/>
                <w:sz w:val="22"/>
                <w:szCs w:val="22"/>
              </w:rPr>
              <w:t>n</w:t>
            </w:r>
            <w:r w:rsidR="00095B4B" w:rsidRPr="00815338">
              <w:rPr>
                <w:rFonts w:cstheme="minorHAnsi"/>
                <w:sz w:val="22"/>
                <w:szCs w:val="22"/>
              </w:rPr>
              <w:t>ationa</w:t>
            </w:r>
            <w:r w:rsidR="00E0685B" w:rsidRPr="00815338">
              <w:rPr>
                <w:rFonts w:cstheme="minorHAnsi"/>
                <w:sz w:val="22"/>
                <w:szCs w:val="22"/>
              </w:rPr>
              <w:t xml:space="preserve">lity? </w:t>
            </w:r>
            <w:r w:rsidR="00095B4B" w:rsidRPr="0081533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402592381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0889F860" w14:textId="659005EF" w:rsidR="00095B4B" w:rsidRPr="00815338" w:rsidRDefault="00815338" w:rsidP="00815338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110B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8B6" w:rsidRPr="000348B6" w14:paraId="3716CBB6" w14:textId="77777777" w:rsidTr="005F6B53">
        <w:tc>
          <w:tcPr>
            <w:tcW w:w="4673" w:type="dxa"/>
            <w:shd w:val="clear" w:color="auto" w:fill="D9E2F3" w:themeFill="accent1" w:themeFillTint="33"/>
          </w:tcPr>
          <w:p w14:paraId="13DD0AA2" w14:textId="6D564F9F" w:rsidR="000348B6" w:rsidRPr="00815338" w:rsidRDefault="00D26937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What is your date of b</w:t>
            </w:r>
            <w:r w:rsidR="000348B6" w:rsidRPr="00815338">
              <w:rPr>
                <w:rFonts w:cstheme="minorHAnsi"/>
                <w:sz w:val="22"/>
                <w:szCs w:val="22"/>
              </w:rPr>
              <w:t>irth</w:t>
            </w:r>
            <w:r w:rsidRPr="00815338">
              <w:rPr>
                <w:rFonts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47821557"/>
            <w:placeholder>
              <w:docPart w:val="61CC0E8CA2FBF1499CEDB04F688464F7"/>
            </w:placeholder>
            <w:showingPlcHdr/>
            <w:date w:fullDate="2021-03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</w:tcPr>
              <w:p w14:paraId="21EDB3C8" w14:textId="4DC6C027" w:rsidR="000348B6" w:rsidRPr="00815338" w:rsidRDefault="00815338" w:rsidP="00815338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110BA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091C69C" w14:textId="43AE9CB3" w:rsidR="005F33A5" w:rsidRPr="000348B6" w:rsidRDefault="006872AC">
      <w:pPr>
        <w:rPr>
          <w:rFonts w:cstheme="minorHAnsi"/>
          <w:b/>
          <w:i/>
          <w:sz w:val="22"/>
          <w:szCs w:val="22"/>
        </w:rPr>
      </w:pPr>
      <w:r w:rsidRPr="000348B6">
        <w:rPr>
          <w:rFonts w:cstheme="minorHAnsi"/>
          <w:b/>
          <w:sz w:val="22"/>
          <w:szCs w:val="22"/>
        </w:rPr>
        <w:t>C</w:t>
      </w:r>
      <w:r w:rsidR="00E0685B" w:rsidRPr="000348B6">
        <w:rPr>
          <w:rFonts w:cstheme="minorHAnsi"/>
          <w:b/>
          <w:sz w:val="22"/>
          <w:szCs w:val="22"/>
        </w:rPr>
        <w:t xml:space="preserve">ULTURAL/ETHNIC BACKGROUND </w:t>
      </w:r>
      <w:r w:rsidRPr="000348B6">
        <w:rPr>
          <w:rFonts w:cstheme="minorHAnsi"/>
          <w:b/>
          <w:sz w:val="22"/>
          <w:szCs w:val="22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70"/>
        <w:gridCol w:w="716"/>
        <w:gridCol w:w="4674"/>
        <w:gridCol w:w="708"/>
      </w:tblGrid>
      <w:tr w:rsidR="009754C1" w:rsidRPr="00815338" w14:paraId="30320C64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737CF8B4" w14:textId="77777777" w:rsidR="009754C1" w:rsidRPr="00815338" w:rsidRDefault="009754C1" w:rsidP="009754C1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White/British</w:t>
            </w:r>
          </w:p>
        </w:tc>
        <w:tc>
          <w:tcPr>
            <w:tcW w:w="716" w:type="dxa"/>
            <w:vAlign w:val="center"/>
          </w:tcPr>
          <w:p w14:paraId="1C5E0DC6" w14:textId="77777777" w:rsidR="009754C1" w:rsidRPr="00815338" w:rsidRDefault="00B92433" w:rsidP="009754C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1000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C1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5F433806" w14:textId="402DD9FC" w:rsidR="009754C1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Asian or Asian British/Chinese</w:t>
            </w:r>
          </w:p>
        </w:tc>
        <w:tc>
          <w:tcPr>
            <w:tcW w:w="708" w:type="dxa"/>
          </w:tcPr>
          <w:p w14:paraId="30C928E1" w14:textId="77777777" w:rsidR="009754C1" w:rsidRPr="00815338" w:rsidRDefault="00B92433" w:rsidP="009754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290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C1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54C1" w:rsidRPr="00815338" w14:paraId="76D0537C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0B122B34" w14:textId="7CFA7779" w:rsidR="009754C1" w:rsidRPr="00815338" w:rsidRDefault="008426EF" w:rsidP="009754C1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White/Irish</w:t>
            </w:r>
          </w:p>
        </w:tc>
        <w:tc>
          <w:tcPr>
            <w:tcW w:w="716" w:type="dxa"/>
          </w:tcPr>
          <w:p w14:paraId="53101952" w14:textId="77777777" w:rsidR="009754C1" w:rsidRPr="00815338" w:rsidRDefault="00B92433" w:rsidP="009754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321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C1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2BA837CE" w14:textId="507E06B7" w:rsidR="009754C1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Asian or Asian British/Other</w:t>
            </w:r>
          </w:p>
        </w:tc>
        <w:tc>
          <w:tcPr>
            <w:tcW w:w="708" w:type="dxa"/>
          </w:tcPr>
          <w:p w14:paraId="6F71AB95" w14:textId="77777777" w:rsidR="009754C1" w:rsidRPr="00815338" w:rsidRDefault="00B92433" w:rsidP="009754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347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C1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26EF" w:rsidRPr="00815338" w14:paraId="5DB3EFCC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22A07F03" w14:textId="342A662E" w:rsidR="008426EF" w:rsidRPr="00815338" w:rsidRDefault="008426EF" w:rsidP="009754C1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White/Oth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5351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235691D" w14:textId="255D7812" w:rsidR="008426EF" w:rsidRPr="00815338" w:rsidRDefault="008426EF" w:rsidP="009754C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4" w:type="dxa"/>
            <w:shd w:val="clear" w:color="auto" w:fill="D9E2F3" w:themeFill="accent1" w:themeFillTint="33"/>
            <w:vAlign w:val="center"/>
          </w:tcPr>
          <w:p w14:paraId="560E3AE7" w14:textId="51B01335" w:rsidR="008426EF" w:rsidRPr="00815338" w:rsidRDefault="008426EF" w:rsidP="009754C1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Black or Black British/Caribbean</w:t>
            </w:r>
          </w:p>
        </w:tc>
        <w:sdt>
          <w:sdtPr>
            <w:rPr>
              <w:rFonts w:cstheme="minorHAnsi"/>
              <w:sz w:val="22"/>
              <w:szCs w:val="22"/>
            </w:rPr>
            <w:id w:val="19680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AF680B1" w14:textId="0991BA96" w:rsidR="008426EF" w:rsidRPr="00815338" w:rsidRDefault="008426EF" w:rsidP="009754C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26EF" w:rsidRPr="00815338" w14:paraId="0E81BA4E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20D76EE2" w14:textId="3406881D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Mixed/White &amp; Black Caribbean</w:t>
            </w:r>
          </w:p>
        </w:tc>
        <w:sdt>
          <w:sdtPr>
            <w:rPr>
              <w:rFonts w:cstheme="minorHAnsi"/>
              <w:sz w:val="22"/>
              <w:szCs w:val="22"/>
            </w:rPr>
            <w:id w:val="110569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3C5A866" w14:textId="60B80E54" w:rsidR="008426EF" w:rsidRPr="00815338" w:rsidRDefault="008426EF" w:rsidP="008426EF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4" w:type="dxa"/>
            <w:shd w:val="clear" w:color="auto" w:fill="D9E2F3" w:themeFill="accent1" w:themeFillTint="33"/>
            <w:vAlign w:val="center"/>
          </w:tcPr>
          <w:p w14:paraId="50DA11CB" w14:textId="55371DB3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Black or Black British/African</w:t>
            </w:r>
          </w:p>
        </w:tc>
        <w:sdt>
          <w:sdtPr>
            <w:rPr>
              <w:rFonts w:cstheme="minorHAnsi"/>
              <w:sz w:val="22"/>
              <w:szCs w:val="22"/>
            </w:rPr>
            <w:id w:val="205773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8E97030" w14:textId="39F35C52" w:rsidR="008426EF" w:rsidRPr="00815338" w:rsidRDefault="008426EF" w:rsidP="008426EF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26EF" w:rsidRPr="00815338" w14:paraId="48981279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311FACAA" w14:textId="4A602CA2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Mixed White &amp; Black African</w:t>
            </w:r>
          </w:p>
        </w:tc>
        <w:tc>
          <w:tcPr>
            <w:tcW w:w="716" w:type="dxa"/>
          </w:tcPr>
          <w:p w14:paraId="272FCFE6" w14:textId="77777777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054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704771BC" w14:textId="1BFBA737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Black or Black British/Other</w:t>
            </w:r>
          </w:p>
        </w:tc>
        <w:tc>
          <w:tcPr>
            <w:tcW w:w="708" w:type="dxa"/>
          </w:tcPr>
          <w:p w14:paraId="7FE32890" w14:textId="64866EE8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7318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26EF" w:rsidRPr="00815338" w14:paraId="4DF11D43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0D099708" w14:textId="0CCE5282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Mixed/White &amp; Asian</w:t>
            </w:r>
          </w:p>
        </w:tc>
        <w:tc>
          <w:tcPr>
            <w:tcW w:w="716" w:type="dxa"/>
          </w:tcPr>
          <w:p w14:paraId="43F3D709" w14:textId="77777777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114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7C8D58E5" w14:textId="6989445D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55984738" w14:textId="5D792D5E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944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26EF" w:rsidRPr="00815338" w14:paraId="00400472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35FC7F16" w14:textId="2F189782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Mixed Other</w:t>
            </w:r>
          </w:p>
        </w:tc>
        <w:tc>
          <w:tcPr>
            <w:tcW w:w="716" w:type="dxa"/>
          </w:tcPr>
          <w:p w14:paraId="32A4507A" w14:textId="77777777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48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64B017DC" w14:textId="607914B9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Gypsy/Traveller</w:t>
            </w:r>
          </w:p>
        </w:tc>
        <w:tc>
          <w:tcPr>
            <w:tcW w:w="708" w:type="dxa"/>
          </w:tcPr>
          <w:p w14:paraId="52902DF5" w14:textId="7D39D7CC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575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26EF" w:rsidRPr="00815338" w14:paraId="6BB044C4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32F7473B" w14:textId="43B12088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Asian or Asian British/Indian</w:t>
            </w:r>
          </w:p>
        </w:tc>
        <w:tc>
          <w:tcPr>
            <w:tcW w:w="716" w:type="dxa"/>
          </w:tcPr>
          <w:p w14:paraId="537476A7" w14:textId="77777777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0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35F8D330" w14:textId="0F726204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708" w:type="dxa"/>
          </w:tcPr>
          <w:p w14:paraId="25CAAF35" w14:textId="6221BF34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505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26EF" w:rsidRPr="00815338" w14:paraId="0A085ADA" w14:textId="77777777" w:rsidTr="00E43519">
        <w:tc>
          <w:tcPr>
            <w:tcW w:w="4670" w:type="dxa"/>
            <w:shd w:val="clear" w:color="auto" w:fill="D9E2F3" w:themeFill="accent1" w:themeFillTint="33"/>
            <w:vAlign w:val="center"/>
          </w:tcPr>
          <w:p w14:paraId="644AFC1A" w14:textId="3ED3E5C0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Asian or Asian British/Pakistani</w:t>
            </w:r>
          </w:p>
        </w:tc>
        <w:tc>
          <w:tcPr>
            <w:tcW w:w="716" w:type="dxa"/>
          </w:tcPr>
          <w:p w14:paraId="2BB656AD" w14:textId="77777777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289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0D27ED8A" w14:textId="18B292EE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4FD06D92" w14:textId="3068C82B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601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26EF" w:rsidRPr="00815338" w14:paraId="124BFA8A" w14:textId="77777777" w:rsidTr="00E43519">
        <w:trPr>
          <w:gridAfter w:val="2"/>
          <w:wAfter w:w="5382" w:type="dxa"/>
        </w:trPr>
        <w:tc>
          <w:tcPr>
            <w:tcW w:w="4670" w:type="dxa"/>
            <w:shd w:val="clear" w:color="auto" w:fill="D9E2F3" w:themeFill="accent1" w:themeFillTint="33"/>
            <w:vAlign w:val="center"/>
          </w:tcPr>
          <w:p w14:paraId="7D920461" w14:textId="576DF54F" w:rsidR="008426EF" w:rsidRPr="00815338" w:rsidRDefault="008426EF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Asian or Asian British/Bangladeshi</w:t>
            </w:r>
          </w:p>
        </w:tc>
        <w:tc>
          <w:tcPr>
            <w:tcW w:w="716" w:type="dxa"/>
          </w:tcPr>
          <w:p w14:paraId="65BEFD5D" w14:textId="77777777" w:rsidR="008426EF" w:rsidRPr="00815338" w:rsidRDefault="008426EF" w:rsidP="008426E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863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F65A24D" w14:textId="77777777" w:rsidR="000348B6" w:rsidRPr="000348B6" w:rsidRDefault="000348B6" w:rsidP="000348B6">
      <w:pPr>
        <w:rPr>
          <w:rFonts w:cstheme="minorHAnsi"/>
          <w:b/>
          <w:i/>
          <w:sz w:val="22"/>
          <w:szCs w:val="22"/>
        </w:rPr>
      </w:pPr>
      <w:r w:rsidRPr="000348B6">
        <w:rPr>
          <w:rFonts w:cstheme="minorHAnsi"/>
          <w:b/>
          <w:sz w:val="22"/>
          <w:szCs w:val="22"/>
        </w:rPr>
        <w:t>GEND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70"/>
        <w:gridCol w:w="716"/>
        <w:gridCol w:w="4674"/>
        <w:gridCol w:w="708"/>
      </w:tblGrid>
      <w:tr w:rsidR="000348B6" w:rsidRPr="000348B6" w14:paraId="4CB9499F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29106633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Female</w:t>
            </w:r>
          </w:p>
        </w:tc>
        <w:tc>
          <w:tcPr>
            <w:tcW w:w="716" w:type="dxa"/>
            <w:vAlign w:val="center"/>
          </w:tcPr>
          <w:p w14:paraId="752D80AD" w14:textId="77777777" w:rsidR="000348B6" w:rsidRPr="00815338" w:rsidRDefault="00B92433" w:rsidP="003B152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1546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6DAE57FE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5472A1E2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21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48B6" w:rsidRPr="000348B6" w14:paraId="11078030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7B4A2F86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Transgender</w:t>
            </w:r>
          </w:p>
        </w:tc>
        <w:tc>
          <w:tcPr>
            <w:tcW w:w="716" w:type="dxa"/>
          </w:tcPr>
          <w:p w14:paraId="680E34EB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281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0411045A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1BE0902B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829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7CD7E9D" w14:textId="77777777" w:rsidR="000348B6" w:rsidRPr="000348B6" w:rsidRDefault="000348B6" w:rsidP="000348B6">
      <w:pPr>
        <w:rPr>
          <w:rFonts w:cstheme="minorHAnsi"/>
          <w:b/>
          <w:i/>
          <w:sz w:val="22"/>
          <w:szCs w:val="22"/>
        </w:rPr>
      </w:pPr>
      <w:r w:rsidRPr="000348B6">
        <w:rPr>
          <w:rFonts w:cstheme="minorHAnsi"/>
          <w:b/>
          <w:sz w:val="22"/>
          <w:szCs w:val="22"/>
        </w:rPr>
        <w:t>SEXUAL ORIENTATION</w:t>
      </w:r>
      <w:r w:rsidRPr="000348B6">
        <w:rPr>
          <w:rFonts w:cstheme="minorHAnsi"/>
          <w:b/>
          <w:sz w:val="22"/>
          <w:szCs w:val="22"/>
        </w:rPr>
        <w:tab/>
      </w:r>
      <w:r w:rsidRPr="000348B6">
        <w:rPr>
          <w:rFonts w:cstheme="minorHAnsi"/>
          <w:b/>
          <w:sz w:val="22"/>
          <w:szCs w:val="22"/>
        </w:rPr>
        <w:tab/>
      </w:r>
      <w:r w:rsidRPr="000348B6">
        <w:rPr>
          <w:rFonts w:cstheme="minorHAnsi"/>
          <w:b/>
          <w:sz w:val="22"/>
          <w:szCs w:val="22"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70"/>
        <w:gridCol w:w="716"/>
        <w:gridCol w:w="4674"/>
        <w:gridCol w:w="708"/>
      </w:tblGrid>
      <w:tr w:rsidR="000348B6" w:rsidRPr="000348B6" w14:paraId="4EADDE8C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517F2A52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Heterosexual</w:t>
            </w:r>
          </w:p>
        </w:tc>
        <w:tc>
          <w:tcPr>
            <w:tcW w:w="716" w:type="dxa"/>
            <w:vAlign w:val="center"/>
          </w:tcPr>
          <w:p w14:paraId="16876B1A" w14:textId="77777777" w:rsidR="000348B6" w:rsidRPr="00815338" w:rsidRDefault="00B92433" w:rsidP="003B152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959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642479B8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 xml:space="preserve">Bisexual </w:t>
            </w:r>
          </w:p>
        </w:tc>
        <w:tc>
          <w:tcPr>
            <w:tcW w:w="708" w:type="dxa"/>
          </w:tcPr>
          <w:p w14:paraId="665E674D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0109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48B6" w:rsidRPr="000348B6" w14:paraId="0BAE77D0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7F3F7813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Gay</w:t>
            </w:r>
          </w:p>
        </w:tc>
        <w:tc>
          <w:tcPr>
            <w:tcW w:w="716" w:type="dxa"/>
          </w:tcPr>
          <w:p w14:paraId="40EE5B3A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643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132E9052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Lesbian</w:t>
            </w:r>
          </w:p>
        </w:tc>
        <w:tc>
          <w:tcPr>
            <w:tcW w:w="708" w:type="dxa"/>
          </w:tcPr>
          <w:p w14:paraId="7C6361DE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12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48B6" w:rsidRPr="000348B6" w14:paraId="128C15BC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3F372B46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716" w:type="dxa"/>
            <w:vAlign w:val="center"/>
          </w:tcPr>
          <w:p w14:paraId="4283E58F" w14:textId="77777777" w:rsidR="000348B6" w:rsidRPr="00815338" w:rsidRDefault="00B92433" w:rsidP="003B152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226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590A8394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 xml:space="preserve">Prefer not to say </w:t>
            </w:r>
          </w:p>
        </w:tc>
        <w:tc>
          <w:tcPr>
            <w:tcW w:w="708" w:type="dxa"/>
          </w:tcPr>
          <w:p w14:paraId="03669C70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23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32A84BF" w14:textId="77777777" w:rsidR="000348B6" w:rsidRPr="000348B6" w:rsidRDefault="000348B6" w:rsidP="000348B6">
      <w:pPr>
        <w:rPr>
          <w:rFonts w:cstheme="minorHAnsi"/>
          <w:b/>
          <w:i/>
          <w:sz w:val="22"/>
          <w:szCs w:val="22"/>
        </w:rPr>
      </w:pPr>
      <w:r w:rsidRPr="000348B6">
        <w:rPr>
          <w:rFonts w:cstheme="minorHAnsi"/>
          <w:b/>
          <w:sz w:val="22"/>
          <w:szCs w:val="22"/>
        </w:rPr>
        <w:t xml:space="preserve">RELIGION/BELIEF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70"/>
        <w:gridCol w:w="716"/>
        <w:gridCol w:w="4674"/>
        <w:gridCol w:w="708"/>
      </w:tblGrid>
      <w:tr w:rsidR="000348B6" w:rsidRPr="00815338" w14:paraId="6C066E59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313356C0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Buddhist</w:t>
            </w:r>
          </w:p>
        </w:tc>
        <w:tc>
          <w:tcPr>
            <w:tcW w:w="716" w:type="dxa"/>
            <w:vAlign w:val="center"/>
          </w:tcPr>
          <w:p w14:paraId="1993C28B" w14:textId="77777777" w:rsidR="000348B6" w:rsidRPr="00815338" w:rsidRDefault="00B92433" w:rsidP="003B152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269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549B0A37" w14:textId="4D33567C" w:rsidR="000348B6" w:rsidRPr="00815338" w:rsidRDefault="008426EF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Jewish</w:t>
            </w:r>
          </w:p>
        </w:tc>
        <w:tc>
          <w:tcPr>
            <w:tcW w:w="708" w:type="dxa"/>
          </w:tcPr>
          <w:p w14:paraId="5AE3B0E7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3549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48B6" w:rsidRPr="00815338" w14:paraId="451DDB85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4DC443C4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Hindu</w:t>
            </w:r>
          </w:p>
        </w:tc>
        <w:tc>
          <w:tcPr>
            <w:tcW w:w="716" w:type="dxa"/>
          </w:tcPr>
          <w:p w14:paraId="7D68A4B8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61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328423FA" w14:textId="1FCC0F3D" w:rsidR="000348B6" w:rsidRPr="00815338" w:rsidRDefault="008426EF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1264EE7D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06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48B6" w:rsidRPr="00815338" w14:paraId="297AE3DB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257B5A4E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Muslim</w:t>
            </w:r>
          </w:p>
        </w:tc>
        <w:tc>
          <w:tcPr>
            <w:tcW w:w="716" w:type="dxa"/>
          </w:tcPr>
          <w:p w14:paraId="084425C6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54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3969E2B0" w14:textId="30FBE601" w:rsidR="000348B6" w:rsidRPr="00815338" w:rsidRDefault="008426EF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 xml:space="preserve">Other (please specify)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163007468"/>
                <w:placeholder>
                  <w:docPart w:val="D9B9AAE25ED94981BDD4A36AA830DDF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815338">
                  <w:rPr>
                    <w:rStyle w:val="PlaceholderText"/>
                    <w:sz w:val="20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</w:tcPr>
          <w:p w14:paraId="2E2A57E6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182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48B6" w:rsidRPr="00815338" w14:paraId="1DDF2F2D" w14:textId="77777777" w:rsidTr="003B152B">
        <w:tc>
          <w:tcPr>
            <w:tcW w:w="4670" w:type="dxa"/>
            <w:shd w:val="clear" w:color="auto" w:fill="D9E2F3" w:themeFill="accent1" w:themeFillTint="33"/>
            <w:vAlign w:val="center"/>
          </w:tcPr>
          <w:p w14:paraId="6A83FF1B" w14:textId="77777777" w:rsidR="000348B6" w:rsidRPr="00815338" w:rsidRDefault="000348B6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No religion/belief</w:t>
            </w:r>
          </w:p>
        </w:tc>
        <w:tc>
          <w:tcPr>
            <w:tcW w:w="716" w:type="dxa"/>
          </w:tcPr>
          <w:p w14:paraId="64DE91A3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140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4" w:type="dxa"/>
            <w:shd w:val="clear" w:color="auto" w:fill="D9E2F3" w:themeFill="accent1" w:themeFillTint="33"/>
            <w:vAlign w:val="center"/>
          </w:tcPr>
          <w:p w14:paraId="49860A75" w14:textId="1D5FF733" w:rsidR="000348B6" w:rsidRPr="00815338" w:rsidRDefault="008426EF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364C0817" w14:textId="77777777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086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B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48B6" w:rsidRPr="00815338" w14:paraId="4C8D52FE" w14:textId="77777777" w:rsidTr="003B152B">
        <w:trPr>
          <w:gridAfter w:val="2"/>
          <w:wAfter w:w="5382" w:type="dxa"/>
        </w:trPr>
        <w:tc>
          <w:tcPr>
            <w:tcW w:w="4670" w:type="dxa"/>
            <w:shd w:val="clear" w:color="auto" w:fill="D9E2F3" w:themeFill="accent1" w:themeFillTint="33"/>
            <w:vAlign w:val="center"/>
          </w:tcPr>
          <w:p w14:paraId="16219C81" w14:textId="57EEF767" w:rsidR="000348B6" w:rsidRPr="00815338" w:rsidRDefault="008426EF" w:rsidP="003B152B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Christian</w:t>
            </w:r>
          </w:p>
        </w:tc>
        <w:tc>
          <w:tcPr>
            <w:tcW w:w="716" w:type="dxa"/>
          </w:tcPr>
          <w:p w14:paraId="227DBB76" w14:textId="0FD17696" w:rsidR="000348B6" w:rsidRPr="00815338" w:rsidRDefault="00B92433" w:rsidP="003B15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442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4B5ABCB" w14:textId="77777777" w:rsidR="009E421B" w:rsidRDefault="009E421B" w:rsidP="009E421B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DISABILITY</w:t>
      </w:r>
    </w:p>
    <w:p w14:paraId="288C7C90" w14:textId="3E5DD2E1" w:rsidR="009E421B" w:rsidRPr="007D4196" w:rsidRDefault="009E421B" w:rsidP="009E421B">
      <w:pPr>
        <w:rPr>
          <w:rFonts w:cstheme="minorHAnsi"/>
          <w:b/>
          <w:i/>
          <w:sz w:val="20"/>
          <w:szCs w:val="20"/>
        </w:rPr>
      </w:pPr>
      <w:r w:rsidRPr="007D4196">
        <w:rPr>
          <w:rFonts w:cstheme="minorHAnsi"/>
          <w:b/>
          <w:i/>
          <w:sz w:val="20"/>
          <w:szCs w:val="20"/>
        </w:rPr>
        <w:t xml:space="preserve">The Equality Act 2010 defines a person as having a disability if she/he has a physical </w:t>
      </w:r>
      <w:r w:rsidR="00815338">
        <w:rPr>
          <w:rFonts w:cstheme="minorHAnsi"/>
          <w:b/>
          <w:i/>
          <w:sz w:val="20"/>
          <w:szCs w:val="20"/>
        </w:rPr>
        <w:t xml:space="preserve">or mental impairment that has a </w:t>
      </w:r>
      <w:r w:rsidRPr="007D4196">
        <w:rPr>
          <w:rFonts w:cstheme="minorHAnsi"/>
          <w:b/>
          <w:i/>
          <w:sz w:val="20"/>
          <w:szCs w:val="20"/>
        </w:rPr>
        <w:t>‘substantial’ and ‘long term’ negative effect on his/her ability to do normal daily activities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7D4196" w:rsidRPr="007D4196" w14:paraId="23F527ED" w14:textId="77777777" w:rsidTr="00815338">
        <w:tc>
          <w:tcPr>
            <w:tcW w:w="4673" w:type="dxa"/>
            <w:shd w:val="clear" w:color="auto" w:fill="D9E2F3" w:themeFill="accent1" w:themeFillTint="33"/>
            <w:vAlign w:val="center"/>
          </w:tcPr>
          <w:p w14:paraId="309376C8" w14:textId="2BC9B188" w:rsidR="007D4196" w:rsidRPr="00815338" w:rsidRDefault="007D4196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Yes</w:t>
            </w:r>
            <w:r w:rsidRPr="00815338">
              <w:rPr>
                <w:rFonts w:cstheme="minorHAnsi"/>
                <w:sz w:val="22"/>
                <w:szCs w:val="22"/>
              </w:rPr>
              <w:tab/>
            </w:r>
            <w:r w:rsidRPr="00815338">
              <w:rPr>
                <w:rFonts w:cstheme="minorHAnsi"/>
                <w:sz w:val="22"/>
                <w:szCs w:val="22"/>
              </w:rPr>
              <w:tab/>
            </w:r>
            <w:r w:rsidRPr="00815338">
              <w:rPr>
                <w:rFonts w:cstheme="minorHAnsi"/>
                <w:sz w:val="22"/>
                <w:szCs w:val="22"/>
              </w:rPr>
              <w:tab/>
            </w:r>
            <w:r w:rsidRPr="00815338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76936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40A1A9" w14:textId="346416D2" w:rsidR="007D4196" w:rsidRPr="00815338" w:rsidRDefault="007D4196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>No</w:t>
            </w:r>
            <w:r w:rsidRPr="00815338">
              <w:rPr>
                <w:rFonts w:cstheme="minorHAnsi"/>
                <w:sz w:val="22"/>
                <w:szCs w:val="22"/>
              </w:rPr>
              <w:tab/>
            </w:r>
            <w:r w:rsidRPr="00815338">
              <w:rPr>
                <w:rFonts w:cstheme="minorHAnsi"/>
                <w:sz w:val="22"/>
                <w:szCs w:val="22"/>
              </w:rPr>
              <w:tab/>
            </w:r>
            <w:r w:rsidRPr="00815338">
              <w:rPr>
                <w:rFonts w:cstheme="minorHAnsi"/>
                <w:sz w:val="22"/>
                <w:szCs w:val="22"/>
              </w:rPr>
              <w:tab/>
            </w:r>
            <w:r w:rsidRPr="00815338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17516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E86A36A" w14:textId="00663A2D" w:rsidR="007D4196" w:rsidRPr="00815338" w:rsidRDefault="007D4196" w:rsidP="008426EF">
            <w:pPr>
              <w:rPr>
                <w:rFonts w:cstheme="minorHAnsi"/>
                <w:sz w:val="22"/>
                <w:szCs w:val="22"/>
              </w:rPr>
            </w:pPr>
            <w:r w:rsidRPr="00815338">
              <w:rPr>
                <w:rFonts w:cstheme="minorHAnsi"/>
                <w:sz w:val="22"/>
                <w:szCs w:val="22"/>
              </w:rPr>
              <w:t xml:space="preserve">Prefer not to say </w:t>
            </w:r>
            <w:r w:rsidR="00815338" w:rsidRPr="00815338">
              <w:rPr>
                <w:rFonts w:cstheme="minorHAnsi"/>
                <w:sz w:val="22"/>
                <w:szCs w:val="22"/>
              </w:rPr>
              <w:tab/>
            </w:r>
            <w:r w:rsidR="00815338" w:rsidRPr="00815338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-15635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E37FD3C" w14:textId="77777777" w:rsidR="007D4196" w:rsidRPr="00815338" w:rsidRDefault="007D4196" w:rsidP="008426E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14:paraId="74FADDEE" w14:textId="77777777" w:rsidR="007D4196" w:rsidRPr="00815338" w:rsidRDefault="007D4196" w:rsidP="009E421B">
            <w:pPr>
              <w:rPr>
                <w:rFonts w:cstheme="minorHAnsi"/>
                <w:b/>
                <w:sz w:val="22"/>
                <w:szCs w:val="22"/>
              </w:rPr>
            </w:pPr>
            <w:r w:rsidRPr="00815338">
              <w:rPr>
                <w:rFonts w:cstheme="minorHAnsi"/>
                <w:b/>
                <w:sz w:val="22"/>
                <w:szCs w:val="22"/>
              </w:rPr>
              <w:t>If yes, please state which applies to you:</w:t>
            </w:r>
          </w:p>
          <w:p w14:paraId="5720EC78" w14:textId="77777777" w:rsidR="007D4196" w:rsidRPr="00815338" w:rsidRDefault="00B92433" w:rsidP="009E421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7003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9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D4196" w:rsidRPr="00815338">
              <w:rPr>
                <w:rFonts w:cstheme="minorHAnsi"/>
                <w:sz w:val="22"/>
                <w:szCs w:val="22"/>
              </w:rPr>
              <w:t xml:space="preserve"> Physical impairment</w:t>
            </w:r>
          </w:p>
          <w:p w14:paraId="251C9EEC" w14:textId="77777777" w:rsidR="007D4196" w:rsidRPr="00815338" w:rsidRDefault="00B92433" w:rsidP="009E421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739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9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D4196" w:rsidRPr="00815338">
              <w:rPr>
                <w:rFonts w:cstheme="minorHAnsi"/>
                <w:sz w:val="22"/>
                <w:szCs w:val="22"/>
              </w:rPr>
              <w:t xml:space="preserve"> Sensory impairment</w:t>
            </w:r>
          </w:p>
          <w:p w14:paraId="560989B7" w14:textId="77777777" w:rsidR="007D4196" w:rsidRPr="00815338" w:rsidRDefault="00B92433" w:rsidP="009E421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261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9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D4196" w:rsidRPr="00815338">
              <w:rPr>
                <w:rFonts w:cstheme="minorHAnsi"/>
                <w:sz w:val="22"/>
                <w:szCs w:val="22"/>
              </w:rPr>
              <w:t xml:space="preserve"> Mental health condition</w:t>
            </w:r>
          </w:p>
          <w:p w14:paraId="46F52458" w14:textId="77777777" w:rsidR="007D4196" w:rsidRPr="00815338" w:rsidRDefault="00B92433" w:rsidP="009E421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579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9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D4196" w:rsidRPr="00815338">
              <w:rPr>
                <w:rFonts w:cstheme="minorHAnsi"/>
                <w:sz w:val="22"/>
                <w:szCs w:val="22"/>
              </w:rPr>
              <w:t xml:space="preserve"> Learning disability/difficulty</w:t>
            </w:r>
          </w:p>
          <w:p w14:paraId="45802F44" w14:textId="77777777" w:rsidR="007D4196" w:rsidRPr="00815338" w:rsidRDefault="00B92433" w:rsidP="009E421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188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9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D4196" w:rsidRPr="00815338">
              <w:rPr>
                <w:rFonts w:cstheme="minorHAnsi"/>
                <w:sz w:val="22"/>
                <w:szCs w:val="22"/>
              </w:rPr>
              <w:t xml:space="preserve"> Long standing illness</w:t>
            </w:r>
          </w:p>
          <w:p w14:paraId="61A221BD" w14:textId="0961D165" w:rsidR="007D4196" w:rsidRPr="00815338" w:rsidRDefault="00B92433" w:rsidP="00815338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879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96" w:rsidRPr="008153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D4196" w:rsidRPr="00815338">
              <w:rPr>
                <w:rFonts w:cstheme="minorHAnsi"/>
                <w:sz w:val="22"/>
                <w:szCs w:val="22"/>
              </w:rPr>
              <w:t xml:space="preserve"> Other: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54526756"/>
                <w:placeholder>
                  <w:docPart w:val="08AAC1AF864B41E7892038F98E62D18C"/>
                </w:placeholder>
                <w:showingPlcHdr/>
              </w:sdtPr>
              <w:sdtContent>
                <w:r w:rsidR="00815338" w:rsidRPr="00E04023">
                  <w:rPr>
                    <w:rStyle w:val="PlaceholderText"/>
                    <w:b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F0987E4" w14:textId="77777777" w:rsidR="009E421B" w:rsidRPr="000348B6" w:rsidRDefault="007D4196" w:rsidP="007D4196">
      <w:pPr>
        <w:jc w:val="center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i/>
          <w:sz w:val="22"/>
          <w:szCs w:val="22"/>
        </w:rPr>
        <w:lastRenderedPageBreak/>
        <w:t>Thank you for your co-operation</w:t>
      </w:r>
    </w:p>
    <w:sectPr w:rsidR="009E421B" w:rsidRPr="000348B6" w:rsidSect="002739E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19FC" w14:textId="77777777" w:rsidR="00A60ECB" w:rsidRDefault="00A60ECB" w:rsidP="005875F9">
      <w:r>
        <w:separator/>
      </w:r>
    </w:p>
  </w:endnote>
  <w:endnote w:type="continuationSeparator" w:id="0">
    <w:p w14:paraId="186EA666" w14:textId="77777777" w:rsidR="00A60ECB" w:rsidRDefault="00A60ECB" w:rsidP="0058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0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EC7E4" w14:textId="62BB66DF" w:rsidR="00FD2358" w:rsidRDefault="00FD2358">
        <w:pPr>
          <w:pStyle w:val="Footer"/>
          <w:jc w:val="center"/>
        </w:pPr>
        <w:r w:rsidRPr="005875F9">
          <w:rPr>
            <w:sz w:val="16"/>
          </w:rPr>
          <w:fldChar w:fldCharType="begin"/>
        </w:r>
        <w:r w:rsidRPr="005875F9">
          <w:rPr>
            <w:sz w:val="16"/>
          </w:rPr>
          <w:instrText xml:space="preserve"> PAGE   \* MERGEFORMAT </w:instrText>
        </w:r>
        <w:r w:rsidRPr="005875F9">
          <w:rPr>
            <w:sz w:val="16"/>
          </w:rPr>
          <w:fldChar w:fldCharType="separate"/>
        </w:r>
        <w:r w:rsidR="00815338">
          <w:rPr>
            <w:noProof/>
            <w:sz w:val="16"/>
          </w:rPr>
          <w:t>2</w:t>
        </w:r>
        <w:r w:rsidRPr="005875F9">
          <w:rPr>
            <w:noProof/>
            <w:sz w:val="16"/>
          </w:rPr>
          <w:fldChar w:fldCharType="end"/>
        </w:r>
      </w:p>
    </w:sdtContent>
  </w:sdt>
  <w:p w14:paraId="119743FB" w14:textId="77777777" w:rsidR="00FD2358" w:rsidRDefault="00FD2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61F1" w14:textId="77777777" w:rsidR="007D4196" w:rsidRPr="007D4196" w:rsidRDefault="007D4196">
    <w:pPr>
      <w:pStyle w:val="Footer"/>
      <w:rPr>
        <w:i/>
        <w:sz w:val="16"/>
      </w:rPr>
    </w:pPr>
    <w:r w:rsidRPr="007D4196">
      <w:rPr>
        <w:i/>
        <w:sz w:val="16"/>
      </w:rPr>
      <w:t>Created</w:t>
    </w:r>
    <w:r>
      <w:rPr>
        <w:i/>
        <w:sz w:val="16"/>
      </w:rPr>
      <w:t>/HR</w:t>
    </w:r>
    <w:r w:rsidRPr="007D4196">
      <w:rPr>
        <w:i/>
        <w:sz w:val="16"/>
      </w:rPr>
      <w:t>: March 2021</w:t>
    </w:r>
  </w:p>
  <w:p w14:paraId="01CF4301" w14:textId="1DA4C3EB" w:rsidR="007D4196" w:rsidRPr="007D4196" w:rsidRDefault="007D4196">
    <w:pPr>
      <w:pStyle w:val="Footer"/>
      <w:rPr>
        <w:i/>
        <w:sz w:val="16"/>
      </w:rPr>
    </w:pPr>
    <w:r w:rsidRPr="007D4196">
      <w:rPr>
        <w:i/>
        <w:sz w:val="16"/>
      </w:rPr>
      <w:t>Review date</w:t>
    </w:r>
    <w:r>
      <w:rPr>
        <w:i/>
        <w:sz w:val="16"/>
      </w:rPr>
      <w:t>/HR</w:t>
    </w:r>
    <w:r w:rsidR="00815338">
      <w:rPr>
        <w:i/>
        <w:sz w:val="16"/>
      </w:rPr>
      <w:t>: August 2022</w:t>
    </w:r>
  </w:p>
  <w:p w14:paraId="074A38EF" w14:textId="77777777" w:rsidR="007D4196" w:rsidRDefault="007D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6EBD0" w14:textId="77777777" w:rsidR="00A60ECB" w:rsidRDefault="00A60ECB" w:rsidP="005875F9">
      <w:r>
        <w:separator/>
      </w:r>
    </w:p>
  </w:footnote>
  <w:footnote w:type="continuationSeparator" w:id="0">
    <w:p w14:paraId="7E4163DD" w14:textId="77777777" w:rsidR="00A60ECB" w:rsidRDefault="00A60ECB" w:rsidP="0058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0587" w14:textId="77777777" w:rsidR="00FD2358" w:rsidRDefault="00FD2358" w:rsidP="002739E3">
    <w:pPr>
      <w:pStyle w:val="Header"/>
      <w:tabs>
        <w:tab w:val="clear" w:pos="4513"/>
        <w:tab w:val="clear" w:pos="9026"/>
        <w:tab w:val="left" w:pos="26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D231" w14:textId="77777777" w:rsidR="00FD2358" w:rsidRPr="005F6B53" w:rsidRDefault="00FD2358" w:rsidP="002739E3">
    <w:pPr>
      <w:rPr>
        <w:rFonts w:cstheme="minorHAnsi"/>
        <w:b/>
        <w:sz w:val="44"/>
      </w:rPr>
    </w:pPr>
    <w:r w:rsidRPr="005F6B53">
      <w:rPr>
        <w:rFonts w:cstheme="minorHAnsi"/>
        <w:b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2FBAA484" wp14:editId="26461846">
          <wp:simplePos x="0" y="0"/>
          <wp:positionH relativeFrom="margin">
            <wp:posOffset>5637937</wp:posOffset>
          </wp:positionH>
          <wp:positionV relativeFrom="margin">
            <wp:posOffset>-1019201</wp:posOffset>
          </wp:positionV>
          <wp:extent cx="1057275" cy="1228725"/>
          <wp:effectExtent l="0" t="0" r="9525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6" t="6716" r="10449" b="5970"/>
                  <a:stretch/>
                </pic:blipFill>
                <pic:spPr bwMode="auto">
                  <a:xfrm>
                    <a:off x="0" y="0"/>
                    <a:ext cx="1057275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B53">
      <w:rPr>
        <w:rFonts w:cstheme="minorHAnsi"/>
        <w:b/>
        <w:sz w:val="44"/>
      </w:rPr>
      <w:t>DEVONSHIRE HOUSE PREPARATORY SCHOOL</w:t>
    </w:r>
  </w:p>
  <w:p w14:paraId="0FCF8263" w14:textId="77777777" w:rsidR="00FD2358" w:rsidRPr="005240FE" w:rsidRDefault="00FD2358" w:rsidP="002739E3">
    <w:pPr>
      <w:rPr>
        <w:rFonts w:cs="Times New Roman"/>
        <w:b/>
        <w:i/>
        <w:sz w:val="28"/>
        <w:szCs w:val="28"/>
      </w:rPr>
    </w:pPr>
    <w:r w:rsidRPr="005240FE">
      <w:rPr>
        <w:rFonts w:cs="Times New Roman"/>
        <w:b/>
        <w:i/>
        <w:sz w:val="28"/>
        <w:szCs w:val="28"/>
      </w:rPr>
      <w:t>2 Arkwright Road, London</w:t>
    </w:r>
    <w:r>
      <w:rPr>
        <w:rFonts w:cs="Times New Roman"/>
        <w:b/>
        <w:i/>
        <w:sz w:val="28"/>
        <w:szCs w:val="28"/>
      </w:rPr>
      <w:t>,</w:t>
    </w:r>
    <w:r w:rsidRPr="005240FE">
      <w:rPr>
        <w:rFonts w:cs="Times New Roman"/>
        <w:b/>
        <w:i/>
        <w:sz w:val="28"/>
        <w:szCs w:val="28"/>
      </w:rPr>
      <w:t xml:space="preserve"> NW3 6AE</w:t>
    </w:r>
  </w:p>
  <w:p w14:paraId="26C9C8B0" w14:textId="77777777" w:rsidR="00FD2358" w:rsidRDefault="00FD2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z6egXJLr2YilfWFqXM3J2XukeLpMliqgIZrMkIKzZziX+f/cIeHptwLsMw/AKbWoroevGbIkMKrImV8JCQBOEQ==" w:salt="mN+Pz8/4HzHsAECLbbetu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51"/>
    <w:rsid w:val="000348B6"/>
    <w:rsid w:val="00051557"/>
    <w:rsid w:val="00095B4B"/>
    <w:rsid w:val="000D780C"/>
    <w:rsid w:val="000E5627"/>
    <w:rsid w:val="00106502"/>
    <w:rsid w:val="00164A12"/>
    <w:rsid w:val="00176113"/>
    <w:rsid w:val="00196888"/>
    <w:rsid w:val="001D0EA6"/>
    <w:rsid w:val="00253387"/>
    <w:rsid w:val="002739E3"/>
    <w:rsid w:val="00283B67"/>
    <w:rsid w:val="00295918"/>
    <w:rsid w:val="002B2CA0"/>
    <w:rsid w:val="002F75B8"/>
    <w:rsid w:val="00307219"/>
    <w:rsid w:val="00342DA3"/>
    <w:rsid w:val="00357492"/>
    <w:rsid w:val="003F79F8"/>
    <w:rsid w:val="00431184"/>
    <w:rsid w:val="00471A08"/>
    <w:rsid w:val="004839D2"/>
    <w:rsid w:val="004D2067"/>
    <w:rsid w:val="004F21E8"/>
    <w:rsid w:val="005240FE"/>
    <w:rsid w:val="005875F9"/>
    <w:rsid w:val="005F33A5"/>
    <w:rsid w:val="005F6B53"/>
    <w:rsid w:val="00632530"/>
    <w:rsid w:val="00642A9A"/>
    <w:rsid w:val="006872AC"/>
    <w:rsid w:val="006A3CCF"/>
    <w:rsid w:val="00707EC4"/>
    <w:rsid w:val="007108DA"/>
    <w:rsid w:val="007352CD"/>
    <w:rsid w:val="007D4196"/>
    <w:rsid w:val="007E02D5"/>
    <w:rsid w:val="007E2DAE"/>
    <w:rsid w:val="00815338"/>
    <w:rsid w:val="008333BF"/>
    <w:rsid w:val="00834B3D"/>
    <w:rsid w:val="008426EF"/>
    <w:rsid w:val="008A1062"/>
    <w:rsid w:val="008B22ED"/>
    <w:rsid w:val="008C1361"/>
    <w:rsid w:val="008E2C62"/>
    <w:rsid w:val="008F0FAE"/>
    <w:rsid w:val="008F1876"/>
    <w:rsid w:val="0094388F"/>
    <w:rsid w:val="009754C1"/>
    <w:rsid w:val="009B4C45"/>
    <w:rsid w:val="009C5CE1"/>
    <w:rsid w:val="009E421B"/>
    <w:rsid w:val="009E5CF3"/>
    <w:rsid w:val="009F1967"/>
    <w:rsid w:val="00A063A6"/>
    <w:rsid w:val="00A30124"/>
    <w:rsid w:val="00A328DE"/>
    <w:rsid w:val="00A60ECB"/>
    <w:rsid w:val="00A63D18"/>
    <w:rsid w:val="00AE6B3E"/>
    <w:rsid w:val="00B351FE"/>
    <w:rsid w:val="00B602A2"/>
    <w:rsid w:val="00B65524"/>
    <w:rsid w:val="00B8165F"/>
    <w:rsid w:val="00B92433"/>
    <w:rsid w:val="00C86EAA"/>
    <w:rsid w:val="00C97C51"/>
    <w:rsid w:val="00CD779E"/>
    <w:rsid w:val="00D26937"/>
    <w:rsid w:val="00D311B5"/>
    <w:rsid w:val="00D94340"/>
    <w:rsid w:val="00E04023"/>
    <w:rsid w:val="00E0685B"/>
    <w:rsid w:val="00E208B6"/>
    <w:rsid w:val="00E33B78"/>
    <w:rsid w:val="00E54451"/>
    <w:rsid w:val="00E725D6"/>
    <w:rsid w:val="00E74A25"/>
    <w:rsid w:val="00E74C28"/>
    <w:rsid w:val="00EA184E"/>
    <w:rsid w:val="00F10966"/>
    <w:rsid w:val="00F52DA7"/>
    <w:rsid w:val="00FC5221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BEA34A"/>
  <w15:chartTrackingRefBased/>
  <w15:docId w15:val="{DC7BCDFD-DDA7-BF40-94BC-6B4B73D6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5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5F9"/>
  </w:style>
  <w:style w:type="paragraph" w:styleId="Footer">
    <w:name w:val="footer"/>
    <w:basedOn w:val="Normal"/>
    <w:link w:val="FooterChar"/>
    <w:uiPriority w:val="99"/>
    <w:unhideWhenUsed/>
    <w:rsid w:val="00587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F9"/>
  </w:style>
  <w:style w:type="paragraph" w:styleId="BalloonText">
    <w:name w:val="Balloon Text"/>
    <w:basedOn w:val="Normal"/>
    <w:link w:val="BalloonTextChar"/>
    <w:uiPriority w:val="99"/>
    <w:semiHidden/>
    <w:unhideWhenUsed/>
    <w:rsid w:val="00587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F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38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25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rm@dhprep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4B56-C46F-44C8-8530-413762968A2E}"/>
      </w:docPartPr>
      <w:docPartBody>
        <w:p w:rsidR="00A25C7F" w:rsidRDefault="00A25C7F">
          <w:r w:rsidRPr="00110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C0E8CA2FBF1499CEDB04F6884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3268-0501-C549-AAF8-493F6494D8AE}"/>
      </w:docPartPr>
      <w:docPartBody>
        <w:p w:rsidR="004B679A" w:rsidRDefault="008A2F16" w:rsidP="008A2F16">
          <w:pPr>
            <w:pStyle w:val="61CC0E8CA2FBF1499CEDB04F688464F7"/>
          </w:pPr>
          <w:r w:rsidRPr="00110B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B9AAE25ED94981BDD4A36AA830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DAEF-76C5-4C38-AA4E-BC8A88026738}"/>
      </w:docPartPr>
      <w:docPartBody>
        <w:p w:rsidR="00000000" w:rsidRDefault="004B679A" w:rsidP="004B679A">
          <w:pPr>
            <w:pStyle w:val="D9B9AAE25ED94981BDD4A36AA830DDFA1"/>
          </w:pPr>
          <w:r w:rsidRPr="00815338">
            <w:rPr>
              <w:rStyle w:val="PlaceholderText"/>
              <w:sz w:val="20"/>
              <w:szCs w:val="22"/>
            </w:rPr>
            <w:t>Click or tap here to enter text.</w:t>
          </w:r>
        </w:p>
      </w:docPartBody>
    </w:docPart>
    <w:docPart>
      <w:docPartPr>
        <w:name w:val="08AAC1AF864B41E7892038F98E62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BC8D-496E-4CAE-A0B9-AB8EC78268E3}"/>
      </w:docPartPr>
      <w:docPartBody>
        <w:p w:rsidR="00000000" w:rsidRDefault="004B679A" w:rsidP="004B679A">
          <w:pPr>
            <w:pStyle w:val="08AAC1AF864B41E7892038F98E62D18C"/>
          </w:pPr>
          <w:r w:rsidRPr="0081533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7F"/>
    <w:rsid w:val="004B679A"/>
    <w:rsid w:val="008A2F16"/>
    <w:rsid w:val="00A25C7F"/>
    <w:rsid w:val="00CB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3DA024DDE42B7B526C824F274E1C4">
    <w:name w:val="E103DA024DDE42B7B526C824F274E1C4"/>
    <w:rsid w:val="00A25C7F"/>
  </w:style>
  <w:style w:type="character" w:styleId="PlaceholderText">
    <w:name w:val="Placeholder Text"/>
    <w:basedOn w:val="DefaultParagraphFont"/>
    <w:uiPriority w:val="99"/>
    <w:semiHidden/>
    <w:rsid w:val="004B679A"/>
    <w:rPr>
      <w:color w:val="808080"/>
    </w:rPr>
  </w:style>
  <w:style w:type="paragraph" w:customStyle="1" w:styleId="51F1CDEFD7B949A3A668EB450BEAA286">
    <w:name w:val="51F1CDEFD7B949A3A668EB450BEAA286"/>
    <w:rsid w:val="00A25C7F"/>
  </w:style>
  <w:style w:type="paragraph" w:customStyle="1" w:styleId="4714EBD86353443A8E9EBE34B0D034B8">
    <w:name w:val="4714EBD86353443A8E9EBE34B0D034B8"/>
    <w:rsid w:val="00A25C7F"/>
  </w:style>
  <w:style w:type="paragraph" w:customStyle="1" w:styleId="EE036D2A355F4B7CB78CD2528670A147">
    <w:name w:val="EE036D2A355F4B7CB78CD2528670A147"/>
    <w:rsid w:val="00A25C7F"/>
  </w:style>
  <w:style w:type="paragraph" w:customStyle="1" w:styleId="8B7607F2892B4B82B8C9321F324A49B5">
    <w:name w:val="8B7607F2892B4B82B8C9321F324A49B5"/>
    <w:rsid w:val="00A25C7F"/>
  </w:style>
  <w:style w:type="paragraph" w:customStyle="1" w:styleId="4D4119530FA94C16A50E9E3FB3A09E62">
    <w:name w:val="4D4119530FA94C16A50E9E3FB3A09E62"/>
    <w:rsid w:val="00A25C7F"/>
  </w:style>
  <w:style w:type="paragraph" w:customStyle="1" w:styleId="E8E8C6095414476EBE9E14A70F28166C">
    <w:name w:val="E8E8C6095414476EBE9E14A70F28166C"/>
    <w:rsid w:val="00A25C7F"/>
  </w:style>
  <w:style w:type="paragraph" w:customStyle="1" w:styleId="6A288FFE18AD4B488EE9B6DC082B88E1">
    <w:name w:val="6A288FFE18AD4B488EE9B6DC082B88E1"/>
    <w:rsid w:val="00A25C7F"/>
  </w:style>
  <w:style w:type="paragraph" w:customStyle="1" w:styleId="B2A217D664C3494DAFC6B97E88E98B6F">
    <w:name w:val="B2A217D664C3494DAFC6B97E88E98B6F"/>
    <w:rsid w:val="00A25C7F"/>
  </w:style>
  <w:style w:type="paragraph" w:customStyle="1" w:styleId="023E07E4FADB4EE9B3D2EE7E135E5443">
    <w:name w:val="023E07E4FADB4EE9B3D2EE7E135E5443"/>
    <w:rsid w:val="00A25C7F"/>
  </w:style>
  <w:style w:type="paragraph" w:customStyle="1" w:styleId="235B6DA16ED04FECB29364A97BD0DFA7">
    <w:name w:val="235B6DA16ED04FECB29364A97BD0DFA7"/>
    <w:rsid w:val="00A25C7F"/>
  </w:style>
  <w:style w:type="paragraph" w:customStyle="1" w:styleId="E60FA661579D406F9C55DDE16C3E7150">
    <w:name w:val="E60FA661579D406F9C55DDE16C3E7150"/>
    <w:rsid w:val="00A25C7F"/>
  </w:style>
  <w:style w:type="paragraph" w:customStyle="1" w:styleId="F2F406F7CFB642FAAD027AA5B57EC179">
    <w:name w:val="F2F406F7CFB642FAAD027AA5B57EC179"/>
    <w:rsid w:val="00A25C7F"/>
  </w:style>
  <w:style w:type="paragraph" w:customStyle="1" w:styleId="52A30A01B08F4B2BA1BBA828C291CE42">
    <w:name w:val="52A30A01B08F4B2BA1BBA828C291CE42"/>
    <w:rsid w:val="00A25C7F"/>
  </w:style>
  <w:style w:type="paragraph" w:customStyle="1" w:styleId="F3B55DD201054752856E9FD8C236BEF1">
    <w:name w:val="F3B55DD201054752856E9FD8C236BEF1"/>
    <w:rsid w:val="00A25C7F"/>
  </w:style>
  <w:style w:type="paragraph" w:customStyle="1" w:styleId="F6767019A74D47699EB13F15285205DE">
    <w:name w:val="F6767019A74D47699EB13F15285205DE"/>
    <w:rsid w:val="00A25C7F"/>
  </w:style>
  <w:style w:type="paragraph" w:customStyle="1" w:styleId="CE19A38EA5EF4F8F83274FF0D6BA41F1">
    <w:name w:val="CE19A38EA5EF4F8F83274FF0D6BA41F1"/>
    <w:rsid w:val="00A25C7F"/>
  </w:style>
  <w:style w:type="paragraph" w:customStyle="1" w:styleId="D9273712E518487AB4D97F8B1FD71418">
    <w:name w:val="D9273712E518487AB4D97F8B1FD71418"/>
    <w:rsid w:val="00A25C7F"/>
  </w:style>
  <w:style w:type="paragraph" w:customStyle="1" w:styleId="B26CE687C6E84F1EAACDA90B20F94FEF">
    <w:name w:val="B26CE687C6E84F1EAACDA90B20F94FEF"/>
    <w:rsid w:val="00A25C7F"/>
  </w:style>
  <w:style w:type="paragraph" w:customStyle="1" w:styleId="8D4DF758B9C14BE6A81A9802A356A07E">
    <w:name w:val="8D4DF758B9C14BE6A81A9802A356A07E"/>
    <w:rsid w:val="00A25C7F"/>
  </w:style>
  <w:style w:type="paragraph" w:customStyle="1" w:styleId="D816F52A5F70439F8379A28E5F31C668">
    <w:name w:val="D816F52A5F70439F8379A28E5F31C668"/>
    <w:rsid w:val="00A25C7F"/>
  </w:style>
  <w:style w:type="paragraph" w:customStyle="1" w:styleId="19F3FE45EDBE4BA89352D942DB739D2A">
    <w:name w:val="19F3FE45EDBE4BA89352D942DB739D2A"/>
    <w:rsid w:val="00A25C7F"/>
  </w:style>
  <w:style w:type="paragraph" w:customStyle="1" w:styleId="24ACC0DCF97D40D7B156C2BA4AB3D570">
    <w:name w:val="24ACC0DCF97D40D7B156C2BA4AB3D570"/>
    <w:rsid w:val="00A25C7F"/>
  </w:style>
  <w:style w:type="paragraph" w:customStyle="1" w:styleId="5BA70DAB61D547DA9E31CA38EF8EE766">
    <w:name w:val="5BA70DAB61D547DA9E31CA38EF8EE766"/>
    <w:rsid w:val="00A25C7F"/>
  </w:style>
  <w:style w:type="paragraph" w:customStyle="1" w:styleId="FFFE3866C9AB4836AFE4930890C1E4C9">
    <w:name w:val="FFFE3866C9AB4836AFE4930890C1E4C9"/>
    <w:rsid w:val="00A25C7F"/>
  </w:style>
  <w:style w:type="paragraph" w:customStyle="1" w:styleId="0B336A6EF0F943078384CA9370EB7A48">
    <w:name w:val="0B336A6EF0F943078384CA9370EB7A48"/>
    <w:rsid w:val="00A25C7F"/>
  </w:style>
  <w:style w:type="paragraph" w:customStyle="1" w:styleId="005DEFCBE85849868A52FCF3ADBA09F9">
    <w:name w:val="005DEFCBE85849868A52FCF3ADBA09F9"/>
    <w:rsid w:val="00A25C7F"/>
  </w:style>
  <w:style w:type="paragraph" w:customStyle="1" w:styleId="F9C1ADD7C0E44DAF97A185980C1AF105">
    <w:name w:val="F9C1ADD7C0E44DAF97A185980C1AF105"/>
    <w:rsid w:val="00A25C7F"/>
  </w:style>
  <w:style w:type="paragraph" w:customStyle="1" w:styleId="B8AE6C5435A6482488BDCDA6E05EFF6D">
    <w:name w:val="B8AE6C5435A6482488BDCDA6E05EFF6D"/>
    <w:rsid w:val="00A25C7F"/>
  </w:style>
  <w:style w:type="paragraph" w:customStyle="1" w:styleId="A67312900FC9459EBF06957630184D5E">
    <w:name w:val="A67312900FC9459EBF06957630184D5E"/>
    <w:rsid w:val="00A25C7F"/>
  </w:style>
  <w:style w:type="paragraph" w:customStyle="1" w:styleId="4CA8BF8951C24A8BA17E98872255BF53">
    <w:name w:val="4CA8BF8951C24A8BA17E98872255BF53"/>
    <w:rsid w:val="00A25C7F"/>
  </w:style>
  <w:style w:type="paragraph" w:customStyle="1" w:styleId="D78573956DEB4BBC98D391403B2BD995">
    <w:name w:val="D78573956DEB4BBC98D391403B2BD995"/>
    <w:rsid w:val="00A25C7F"/>
  </w:style>
  <w:style w:type="paragraph" w:customStyle="1" w:styleId="D931E2C3C27246208287011129772FAE">
    <w:name w:val="D931E2C3C27246208287011129772FAE"/>
    <w:rsid w:val="00A25C7F"/>
  </w:style>
  <w:style w:type="paragraph" w:customStyle="1" w:styleId="99FA0A36CAEF47A0A62CF663B400EB23">
    <w:name w:val="99FA0A36CAEF47A0A62CF663B400EB23"/>
    <w:rsid w:val="00A25C7F"/>
  </w:style>
  <w:style w:type="paragraph" w:customStyle="1" w:styleId="93A2290588384961B5172D9F693C96D6">
    <w:name w:val="93A2290588384961B5172D9F693C96D6"/>
    <w:rsid w:val="00A25C7F"/>
  </w:style>
  <w:style w:type="paragraph" w:customStyle="1" w:styleId="4E121601EB514A07A3611AFEDD75E1F3">
    <w:name w:val="4E121601EB514A07A3611AFEDD75E1F3"/>
    <w:rsid w:val="00A25C7F"/>
  </w:style>
  <w:style w:type="paragraph" w:customStyle="1" w:styleId="2530060F38864823A20F35E27DC2B643">
    <w:name w:val="2530060F38864823A20F35E27DC2B643"/>
    <w:rsid w:val="00A25C7F"/>
  </w:style>
  <w:style w:type="paragraph" w:customStyle="1" w:styleId="46A16833F21D4F9FA5E2F4586F00AF1F">
    <w:name w:val="46A16833F21D4F9FA5E2F4586F00AF1F"/>
    <w:rsid w:val="00A25C7F"/>
  </w:style>
  <w:style w:type="paragraph" w:customStyle="1" w:styleId="C22A7680F83845028C072163C65A4D91">
    <w:name w:val="C22A7680F83845028C072163C65A4D91"/>
    <w:rsid w:val="00A25C7F"/>
  </w:style>
  <w:style w:type="paragraph" w:customStyle="1" w:styleId="07773A90C6294DD6B608758F9BB6B325">
    <w:name w:val="07773A90C6294DD6B608758F9BB6B325"/>
    <w:rsid w:val="00A25C7F"/>
  </w:style>
  <w:style w:type="paragraph" w:customStyle="1" w:styleId="3E3B1D7343B448ABAD1D323855748CBE">
    <w:name w:val="3E3B1D7343B448ABAD1D323855748CBE"/>
    <w:rsid w:val="00A25C7F"/>
  </w:style>
  <w:style w:type="paragraph" w:customStyle="1" w:styleId="330F4D24192F43CE982486307E70389E">
    <w:name w:val="330F4D24192F43CE982486307E70389E"/>
    <w:rsid w:val="00A25C7F"/>
  </w:style>
  <w:style w:type="paragraph" w:customStyle="1" w:styleId="C74A882CDB0C48A482CF56453AF0DD32">
    <w:name w:val="C74A882CDB0C48A482CF56453AF0DD32"/>
    <w:rsid w:val="00A25C7F"/>
  </w:style>
  <w:style w:type="paragraph" w:customStyle="1" w:styleId="081F2BE51C954624818924F1A9C4C261">
    <w:name w:val="081F2BE51C954624818924F1A9C4C261"/>
    <w:rsid w:val="00A25C7F"/>
  </w:style>
  <w:style w:type="paragraph" w:customStyle="1" w:styleId="3A8986F2C78D44CD94BF4B20812C713E">
    <w:name w:val="3A8986F2C78D44CD94BF4B20812C713E"/>
    <w:rsid w:val="00A25C7F"/>
  </w:style>
  <w:style w:type="paragraph" w:customStyle="1" w:styleId="80F46067E5924A63B901BF9F0C61F346">
    <w:name w:val="80F46067E5924A63B901BF9F0C61F346"/>
    <w:rsid w:val="00A25C7F"/>
  </w:style>
  <w:style w:type="paragraph" w:customStyle="1" w:styleId="7FEFAABC28094221A9239DD53426C6DC">
    <w:name w:val="7FEFAABC28094221A9239DD53426C6DC"/>
    <w:rsid w:val="00A25C7F"/>
  </w:style>
  <w:style w:type="paragraph" w:customStyle="1" w:styleId="EA82A50688CB4A33A8F96D4D86D06387">
    <w:name w:val="EA82A50688CB4A33A8F96D4D86D06387"/>
    <w:rsid w:val="00A25C7F"/>
  </w:style>
  <w:style w:type="paragraph" w:customStyle="1" w:styleId="828977DF05164807A3B398C301864E9E">
    <w:name w:val="828977DF05164807A3B398C301864E9E"/>
    <w:rsid w:val="00A25C7F"/>
  </w:style>
  <w:style w:type="paragraph" w:customStyle="1" w:styleId="429106CAA825410C8F046C4BD7EC003C">
    <w:name w:val="429106CAA825410C8F046C4BD7EC003C"/>
    <w:rsid w:val="00A25C7F"/>
  </w:style>
  <w:style w:type="paragraph" w:customStyle="1" w:styleId="216D389E236347C0961348266F6E60FA">
    <w:name w:val="216D389E236347C0961348266F6E60FA"/>
    <w:rsid w:val="00A25C7F"/>
  </w:style>
  <w:style w:type="paragraph" w:customStyle="1" w:styleId="14182215B92547638FF90AE7DFFB03D6">
    <w:name w:val="14182215B92547638FF90AE7DFFB03D6"/>
    <w:rsid w:val="00A25C7F"/>
  </w:style>
  <w:style w:type="paragraph" w:customStyle="1" w:styleId="C884C059E7784F5C8D7B5DF0FDFA40F0">
    <w:name w:val="C884C059E7784F5C8D7B5DF0FDFA40F0"/>
    <w:rsid w:val="00A25C7F"/>
  </w:style>
  <w:style w:type="paragraph" w:customStyle="1" w:styleId="5B9BA31A891E442C94F996966A8B9427">
    <w:name w:val="5B9BA31A891E442C94F996966A8B9427"/>
    <w:rsid w:val="00A25C7F"/>
  </w:style>
  <w:style w:type="paragraph" w:customStyle="1" w:styleId="6F47E41826264FD2B1EC62E8C888BF7E">
    <w:name w:val="6F47E41826264FD2B1EC62E8C888BF7E"/>
    <w:rsid w:val="00A25C7F"/>
  </w:style>
  <w:style w:type="paragraph" w:customStyle="1" w:styleId="8D987B85E15445E8BE0EBFB5BE341617">
    <w:name w:val="8D987B85E15445E8BE0EBFB5BE341617"/>
    <w:rsid w:val="00A25C7F"/>
  </w:style>
  <w:style w:type="paragraph" w:customStyle="1" w:styleId="851921647357432F893DF57AE37CA277">
    <w:name w:val="851921647357432F893DF57AE37CA277"/>
    <w:rsid w:val="00A25C7F"/>
  </w:style>
  <w:style w:type="paragraph" w:customStyle="1" w:styleId="9A1849B296794F169CC40DE030D4A1DD">
    <w:name w:val="9A1849B296794F169CC40DE030D4A1DD"/>
    <w:rsid w:val="00A25C7F"/>
  </w:style>
  <w:style w:type="paragraph" w:customStyle="1" w:styleId="A96753C97A44499D9B718CBA03555DF5">
    <w:name w:val="A96753C97A44499D9B718CBA03555DF5"/>
    <w:rsid w:val="00A25C7F"/>
  </w:style>
  <w:style w:type="paragraph" w:customStyle="1" w:styleId="9211532BC4214AF79202497EC1831346">
    <w:name w:val="9211532BC4214AF79202497EC1831346"/>
    <w:rsid w:val="00A25C7F"/>
  </w:style>
  <w:style w:type="paragraph" w:customStyle="1" w:styleId="3A60ED0C8BAC472CBC3CAAE460FE6572">
    <w:name w:val="3A60ED0C8BAC472CBC3CAAE460FE6572"/>
    <w:rsid w:val="00A25C7F"/>
  </w:style>
  <w:style w:type="paragraph" w:customStyle="1" w:styleId="24B1D8FD53D84E19801120C726A00ED8">
    <w:name w:val="24B1D8FD53D84E19801120C726A00ED8"/>
    <w:rsid w:val="00A25C7F"/>
  </w:style>
  <w:style w:type="paragraph" w:customStyle="1" w:styleId="344A9DFAEA704EA4B9A32F42ECC7ABD6">
    <w:name w:val="344A9DFAEA704EA4B9A32F42ECC7ABD6"/>
    <w:rsid w:val="00A25C7F"/>
  </w:style>
  <w:style w:type="paragraph" w:customStyle="1" w:styleId="8FEFD5A644DF4FBB806925D111FFCB96">
    <w:name w:val="8FEFD5A644DF4FBB806925D111FFCB96"/>
    <w:rsid w:val="00A25C7F"/>
  </w:style>
  <w:style w:type="paragraph" w:customStyle="1" w:styleId="CE9400C817E847AFBDFED8C41268B960">
    <w:name w:val="CE9400C817E847AFBDFED8C41268B960"/>
    <w:rsid w:val="00A25C7F"/>
  </w:style>
  <w:style w:type="paragraph" w:customStyle="1" w:styleId="1BC9EC607FAF4C1791F9FEB7A28F3083">
    <w:name w:val="1BC9EC607FAF4C1791F9FEB7A28F3083"/>
    <w:rsid w:val="00A25C7F"/>
  </w:style>
  <w:style w:type="paragraph" w:customStyle="1" w:styleId="31A6337599AD4A3CAD94EBE4BCE74C20">
    <w:name w:val="31A6337599AD4A3CAD94EBE4BCE74C20"/>
    <w:rsid w:val="00A25C7F"/>
  </w:style>
  <w:style w:type="paragraph" w:customStyle="1" w:styleId="F4EA94CD1ED347B1831B91EAB413B46C">
    <w:name w:val="F4EA94CD1ED347B1831B91EAB413B46C"/>
    <w:rsid w:val="00A25C7F"/>
  </w:style>
  <w:style w:type="paragraph" w:customStyle="1" w:styleId="52C821798E06461791F2318D2C97D7F7">
    <w:name w:val="52C821798E06461791F2318D2C97D7F7"/>
    <w:rsid w:val="00A25C7F"/>
  </w:style>
  <w:style w:type="paragraph" w:customStyle="1" w:styleId="116AD86FE3B641198A6EEDBBBBA7D0CC">
    <w:name w:val="116AD86FE3B641198A6EEDBBBBA7D0CC"/>
    <w:rsid w:val="00A25C7F"/>
  </w:style>
  <w:style w:type="paragraph" w:customStyle="1" w:styleId="7C1E2D3E6B024D4A9F965119CA648399">
    <w:name w:val="7C1E2D3E6B024D4A9F965119CA648399"/>
    <w:rsid w:val="00A25C7F"/>
  </w:style>
  <w:style w:type="paragraph" w:customStyle="1" w:styleId="2877187730A8462EA8D65FD909CAC4A2">
    <w:name w:val="2877187730A8462EA8D65FD909CAC4A2"/>
    <w:rsid w:val="00A25C7F"/>
  </w:style>
  <w:style w:type="paragraph" w:customStyle="1" w:styleId="29F959B47DAE462AAA0DAF973F87BC0E">
    <w:name w:val="29F959B47DAE462AAA0DAF973F87BC0E"/>
    <w:rsid w:val="00A25C7F"/>
  </w:style>
  <w:style w:type="paragraph" w:customStyle="1" w:styleId="48A6E51C0FC84B139EBEB2B55BD5DCBF">
    <w:name w:val="48A6E51C0FC84B139EBEB2B55BD5DCBF"/>
    <w:rsid w:val="00A25C7F"/>
  </w:style>
  <w:style w:type="paragraph" w:customStyle="1" w:styleId="D2ED6B8D4AE24FA69E6A5193DFFC79EF">
    <w:name w:val="D2ED6B8D4AE24FA69E6A5193DFFC79EF"/>
    <w:rsid w:val="00A25C7F"/>
  </w:style>
  <w:style w:type="paragraph" w:customStyle="1" w:styleId="1214F940D9C44A2EB6117BBF4D2EBB19">
    <w:name w:val="1214F940D9C44A2EB6117BBF4D2EBB19"/>
    <w:rsid w:val="00A25C7F"/>
  </w:style>
  <w:style w:type="paragraph" w:customStyle="1" w:styleId="FDBE81F1BC4C4E4DA72DA159F938CD71">
    <w:name w:val="FDBE81F1BC4C4E4DA72DA159F938CD71"/>
    <w:rsid w:val="00A25C7F"/>
  </w:style>
  <w:style w:type="paragraph" w:customStyle="1" w:styleId="AA7814F161E246BD9A4E4F2408916D2B">
    <w:name w:val="AA7814F161E246BD9A4E4F2408916D2B"/>
    <w:rsid w:val="00A25C7F"/>
  </w:style>
  <w:style w:type="paragraph" w:customStyle="1" w:styleId="453F1F0F685E4C868FD8493A24457E96">
    <w:name w:val="453F1F0F685E4C868FD8493A24457E96"/>
    <w:rsid w:val="00A25C7F"/>
  </w:style>
  <w:style w:type="paragraph" w:customStyle="1" w:styleId="DBC479F81D4A421391CC8A01EAEDB2F7">
    <w:name w:val="DBC479F81D4A421391CC8A01EAEDB2F7"/>
    <w:rsid w:val="00A25C7F"/>
  </w:style>
  <w:style w:type="paragraph" w:customStyle="1" w:styleId="2474115DD1894F83A4BFC60046A00F99">
    <w:name w:val="2474115DD1894F83A4BFC60046A00F99"/>
    <w:rsid w:val="00A25C7F"/>
  </w:style>
  <w:style w:type="paragraph" w:customStyle="1" w:styleId="4614FD98551245A0BB5E6F4E26614A5D">
    <w:name w:val="4614FD98551245A0BB5E6F4E26614A5D"/>
    <w:rsid w:val="00A25C7F"/>
  </w:style>
  <w:style w:type="paragraph" w:customStyle="1" w:styleId="66760707CA9E4D4F94B671E6574B5891">
    <w:name w:val="66760707CA9E4D4F94B671E6574B5891"/>
    <w:rsid w:val="00A25C7F"/>
  </w:style>
  <w:style w:type="paragraph" w:customStyle="1" w:styleId="27761839340C42049D4F21B08A46C5C9">
    <w:name w:val="27761839340C42049D4F21B08A46C5C9"/>
    <w:rsid w:val="00A25C7F"/>
  </w:style>
  <w:style w:type="paragraph" w:customStyle="1" w:styleId="6D5E85447D2F431995B2A17A7DB13741">
    <w:name w:val="6D5E85447D2F431995B2A17A7DB13741"/>
    <w:rsid w:val="00A25C7F"/>
  </w:style>
  <w:style w:type="paragraph" w:customStyle="1" w:styleId="2247EF4B071A4554AD27CDD4423DB2A8">
    <w:name w:val="2247EF4B071A4554AD27CDD4423DB2A8"/>
    <w:rsid w:val="00A25C7F"/>
  </w:style>
  <w:style w:type="paragraph" w:customStyle="1" w:styleId="2C7511B8602D42B8AB2C2482341664B0">
    <w:name w:val="2C7511B8602D42B8AB2C2482341664B0"/>
    <w:rsid w:val="00A25C7F"/>
  </w:style>
  <w:style w:type="paragraph" w:customStyle="1" w:styleId="EDDFD69515D44B20A9E95E17E4A6C08E">
    <w:name w:val="EDDFD69515D44B20A9E95E17E4A6C08E"/>
    <w:rsid w:val="00A25C7F"/>
  </w:style>
  <w:style w:type="paragraph" w:customStyle="1" w:styleId="869AE581F5E242BEBAC4275756B12AC4">
    <w:name w:val="869AE581F5E242BEBAC4275756B12AC4"/>
    <w:rsid w:val="00A25C7F"/>
  </w:style>
  <w:style w:type="paragraph" w:customStyle="1" w:styleId="CF8BA78B4F9448269D58FCE0F116402E">
    <w:name w:val="CF8BA78B4F9448269D58FCE0F116402E"/>
    <w:rsid w:val="00A25C7F"/>
  </w:style>
  <w:style w:type="paragraph" w:customStyle="1" w:styleId="3052A8DF6F4D4991A38A1F9EB634D5E7">
    <w:name w:val="3052A8DF6F4D4991A38A1F9EB634D5E7"/>
    <w:rsid w:val="00A25C7F"/>
  </w:style>
  <w:style w:type="paragraph" w:customStyle="1" w:styleId="354D60BD458041828C8B6524E1003A4B">
    <w:name w:val="354D60BD458041828C8B6524E1003A4B"/>
    <w:rsid w:val="00A25C7F"/>
  </w:style>
  <w:style w:type="paragraph" w:customStyle="1" w:styleId="B75EB1F650624E14B76719B54FB09014">
    <w:name w:val="B75EB1F650624E14B76719B54FB09014"/>
    <w:rsid w:val="00A25C7F"/>
  </w:style>
  <w:style w:type="paragraph" w:customStyle="1" w:styleId="CE6C40FCCEF74386BA7A5ECC23E6111C">
    <w:name w:val="CE6C40FCCEF74386BA7A5ECC23E6111C"/>
    <w:rsid w:val="00A25C7F"/>
  </w:style>
  <w:style w:type="paragraph" w:customStyle="1" w:styleId="47977B2567F544739B44A379CFA62F95">
    <w:name w:val="47977B2567F544739B44A379CFA62F95"/>
    <w:rsid w:val="00A25C7F"/>
  </w:style>
  <w:style w:type="paragraph" w:customStyle="1" w:styleId="9950CAB3919A462780E6F39A92FC3D43">
    <w:name w:val="9950CAB3919A462780E6F39A92FC3D43"/>
    <w:rsid w:val="00A25C7F"/>
  </w:style>
  <w:style w:type="paragraph" w:customStyle="1" w:styleId="CD0F0096E83E4FD5940C39B96F129F8B">
    <w:name w:val="CD0F0096E83E4FD5940C39B96F129F8B"/>
    <w:rsid w:val="00A25C7F"/>
  </w:style>
  <w:style w:type="paragraph" w:customStyle="1" w:styleId="6C4A8924AB8C48B099DCC32B10B610AB">
    <w:name w:val="6C4A8924AB8C48B099DCC32B10B610AB"/>
    <w:rsid w:val="00A25C7F"/>
  </w:style>
  <w:style w:type="paragraph" w:customStyle="1" w:styleId="0D7D7312077E455B95ECB1FDC6A57720">
    <w:name w:val="0D7D7312077E455B95ECB1FDC6A57720"/>
    <w:rsid w:val="00A25C7F"/>
  </w:style>
  <w:style w:type="paragraph" w:customStyle="1" w:styleId="F4B7DECAD83E48A0994FAE7E8ACDA59A">
    <w:name w:val="F4B7DECAD83E48A0994FAE7E8ACDA59A"/>
    <w:rsid w:val="00A25C7F"/>
  </w:style>
  <w:style w:type="paragraph" w:customStyle="1" w:styleId="0119A723B8BC4CAD9C53BE322EBD3FA3">
    <w:name w:val="0119A723B8BC4CAD9C53BE322EBD3FA3"/>
    <w:rsid w:val="00A25C7F"/>
  </w:style>
  <w:style w:type="paragraph" w:customStyle="1" w:styleId="49424480DB0440D3821080E21B6764A0">
    <w:name w:val="49424480DB0440D3821080E21B6764A0"/>
    <w:rsid w:val="00A25C7F"/>
  </w:style>
  <w:style w:type="paragraph" w:customStyle="1" w:styleId="7C137DE376A943F29E74713602E6E5C0">
    <w:name w:val="7C137DE376A943F29E74713602E6E5C0"/>
    <w:rsid w:val="00A25C7F"/>
  </w:style>
  <w:style w:type="paragraph" w:customStyle="1" w:styleId="2628261FDAE84DEAA4131F62B2CF951F">
    <w:name w:val="2628261FDAE84DEAA4131F62B2CF951F"/>
    <w:rsid w:val="00A25C7F"/>
  </w:style>
  <w:style w:type="paragraph" w:customStyle="1" w:styleId="897CEFE86D954FFEA4936194220E4966">
    <w:name w:val="897CEFE86D954FFEA4936194220E4966"/>
    <w:rsid w:val="00A25C7F"/>
  </w:style>
  <w:style w:type="paragraph" w:customStyle="1" w:styleId="82229FC4DA484E76AD4746955F262EFA">
    <w:name w:val="82229FC4DA484E76AD4746955F262EFA"/>
    <w:rsid w:val="00A25C7F"/>
  </w:style>
  <w:style w:type="paragraph" w:customStyle="1" w:styleId="6C12DB5AD37442399F856D1F026ADF5A">
    <w:name w:val="6C12DB5AD37442399F856D1F026ADF5A"/>
    <w:rsid w:val="00A25C7F"/>
  </w:style>
  <w:style w:type="paragraph" w:customStyle="1" w:styleId="6B199F5024D44A618BE01138D430DB14">
    <w:name w:val="6B199F5024D44A618BE01138D430DB14"/>
    <w:rsid w:val="00A25C7F"/>
  </w:style>
  <w:style w:type="paragraph" w:customStyle="1" w:styleId="B0AB6FC1549049398B1463D067590120">
    <w:name w:val="B0AB6FC1549049398B1463D067590120"/>
    <w:rsid w:val="00A25C7F"/>
  </w:style>
  <w:style w:type="paragraph" w:customStyle="1" w:styleId="5C58A50EE1AC44CBB486F86D78DA6B69">
    <w:name w:val="5C58A50EE1AC44CBB486F86D78DA6B69"/>
    <w:rsid w:val="00A25C7F"/>
  </w:style>
  <w:style w:type="paragraph" w:customStyle="1" w:styleId="058398B712334A89B9EE8096B52DE26E">
    <w:name w:val="058398B712334A89B9EE8096B52DE26E"/>
    <w:rsid w:val="00A25C7F"/>
  </w:style>
  <w:style w:type="paragraph" w:customStyle="1" w:styleId="22CEFA891AFE4A1BBEF34E2FB0A66602">
    <w:name w:val="22CEFA891AFE4A1BBEF34E2FB0A66602"/>
    <w:rsid w:val="00A25C7F"/>
  </w:style>
  <w:style w:type="paragraph" w:customStyle="1" w:styleId="16A67B9379A848B6BD9C34A61B0CDB62">
    <w:name w:val="16A67B9379A848B6BD9C34A61B0CDB62"/>
    <w:rsid w:val="00A25C7F"/>
  </w:style>
  <w:style w:type="paragraph" w:customStyle="1" w:styleId="1C78E483790E4C46B8B41F6F1DEF09AC">
    <w:name w:val="1C78E483790E4C46B8B41F6F1DEF09AC"/>
    <w:rsid w:val="00A25C7F"/>
  </w:style>
  <w:style w:type="paragraph" w:customStyle="1" w:styleId="629CAC39675E47838873A4E705913B1B">
    <w:name w:val="629CAC39675E47838873A4E705913B1B"/>
    <w:rsid w:val="00A25C7F"/>
  </w:style>
  <w:style w:type="paragraph" w:customStyle="1" w:styleId="1BE422BF037144ABAB27D1F38E097293">
    <w:name w:val="1BE422BF037144ABAB27D1F38E097293"/>
    <w:rsid w:val="00A25C7F"/>
  </w:style>
  <w:style w:type="paragraph" w:customStyle="1" w:styleId="88EC53700B61473FB178C530BA8BBF96">
    <w:name w:val="88EC53700B61473FB178C530BA8BBF96"/>
    <w:rsid w:val="00A25C7F"/>
  </w:style>
  <w:style w:type="paragraph" w:customStyle="1" w:styleId="59F33619E7744F09B2366FC655BDDC2C">
    <w:name w:val="59F33619E7744F09B2366FC655BDDC2C"/>
    <w:rsid w:val="00A25C7F"/>
  </w:style>
  <w:style w:type="paragraph" w:customStyle="1" w:styleId="366CB4C54C5E47ADA574B0527B63A510">
    <w:name w:val="366CB4C54C5E47ADA574B0527B63A510"/>
    <w:rsid w:val="00A25C7F"/>
  </w:style>
  <w:style w:type="paragraph" w:customStyle="1" w:styleId="6672B4A9033F4913AA727C8CDCF7548D">
    <w:name w:val="6672B4A9033F4913AA727C8CDCF7548D"/>
    <w:rsid w:val="00A25C7F"/>
  </w:style>
  <w:style w:type="paragraph" w:customStyle="1" w:styleId="FB314F9542C54142B63DCBD0CCACF35A">
    <w:name w:val="FB314F9542C54142B63DCBD0CCACF35A"/>
    <w:rsid w:val="00A25C7F"/>
  </w:style>
  <w:style w:type="paragraph" w:customStyle="1" w:styleId="0B185017579D4DC794B6AD399FE70E2F">
    <w:name w:val="0B185017579D4DC794B6AD399FE70E2F"/>
    <w:rsid w:val="00A25C7F"/>
  </w:style>
  <w:style w:type="paragraph" w:customStyle="1" w:styleId="BCDB45C9D8A742ACA2B1DC33B645AC46">
    <w:name w:val="BCDB45C9D8A742ACA2B1DC33B645AC46"/>
    <w:rsid w:val="00A25C7F"/>
  </w:style>
  <w:style w:type="paragraph" w:customStyle="1" w:styleId="4307ACD73EF14F56AB0DAC442C4F160C">
    <w:name w:val="4307ACD73EF14F56AB0DAC442C4F160C"/>
    <w:rsid w:val="00A25C7F"/>
  </w:style>
  <w:style w:type="paragraph" w:customStyle="1" w:styleId="6BB051EC1575422EBC85DB8BBCADAD98">
    <w:name w:val="6BB051EC1575422EBC85DB8BBCADAD98"/>
    <w:rsid w:val="00A25C7F"/>
  </w:style>
  <w:style w:type="paragraph" w:customStyle="1" w:styleId="F19301C94DF142E980946DEC589A2231">
    <w:name w:val="F19301C94DF142E980946DEC589A2231"/>
    <w:rsid w:val="00A25C7F"/>
  </w:style>
  <w:style w:type="paragraph" w:customStyle="1" w:styleId="5ECDC1FEEE0A4EEEAB8E45E09F50F308">
    <w:name w:val="5ECDC1FEEE0A4EEEAB8E45E09F50F308"/>
    <w:rsid w:val="00A25C7F"/>
  </w:style>
  <w:style w:type="paragraph" w:customStyle="1" w:styleId="88DD00A8A1EC41A3BC986D6045A3C96B">
    <w:name w:val="88DD00A8A1EC41A3BC986D6045A3C96B"/>
    <w:rsid w:val="00A25C7F"/>
  </w:style>
  <w:style w:type="paragraph" w:customStyle="1" w:styleId="0CE02345181C4D1D994A04FE00B199A2">
    <w:name w:val="0CE02345181C4D1D994A04FE00B199A2"/>
    <w:rsid w:val="00A25C7F"/>
  </w:style>
  <w:style w:type="paragraph" w:customStyle="1" w:styleId="2B8B6143FFF04DE8BD28E3569333E8B1">
    <w:name w:val="2B8B6143FFF04DE8BD28E3569333E8B1"/>
    <w:rsid w:val="00A25C7F"/>
  </w:style>
  <w:style w:type="paragraph" w:customStyle="1" w:styleId="CAE102C857BC4C028157F268738A5F80">
    <w:name w:val="CAE102C857BC4C028157F268738A5F80"/>
    <w:rsid w:val="00A25C7F"/>
  </w:style>
  <w:style w:type="paragraph" w:customStyle="1" w:styleId="3D8C4B9F4CBF45A6978333CCB2C4A808">
    <w:name w:val="3D8C4B9F4CBF45A6978333CCB2C4A808"/>
    <w:rsid w:val="00A25C7F"/>
  </w:style>
  <w:style w:type="paragraph" w:customStyle="1" w:styleId="66CA3F3958D145CBBA83E320B8B6AD6A">
    <w:name w:val="66CA3F3958D145CBBA83E320B8B6AD6A"/>
    <w:rsid w:val="00A25C7F"/>
  </w:style>
  <w:style w:type="paragraph" w:customStyle="1" w:styleId="BAB384A0042948A5924B53CDA66F5FEE">
    <w:name w:val="BAB384A0042948A5924B53CDA66F5FEE"/>
    <w:rsid w:val="00A25C7F"/>
  </w:style>
  <w:style w:type="paragraph" w:customStyle="1" w:styleId="D4C83786907F49A0B618C095B0E14E34">
    <w:name w:val="D4C83786907F49A0B618C095B0E14E34"/>
    <w:rsid w:val="00A25C7F"/>
  </w:style>
  <w:style w:type="paragraph" w:customStyle="1" w:styleId="0104B0A2CC5B4429ADA5261B104D6A34">
    <w:name w:val="0104B0A2CC5B4429ADA5261B104D6A34"/>
    <w:rsid w:val="00A25C7F"/>
  </w:style>
  <w:style w:type="paragraph" w:customStyle="1" w:styleId="165FAD9C9DBF4FDE9E509864283919E8">
    <w:name w:val="165FAD9C9DBF4FDE9E509864283919E8"/>
    <w:rsid w:val="00A25C7F"/>
  </w:style>
  <w:style w:type="paragraph" w:customStyle="1" w:styleId="289C9E1B0D7D4B5A8C78C6AEF4F76E32">
    <w:name w:val="289C9E1B0D7D4B5A8C78C6AEF4F76E32"/>
    <w:rsid w:val="00A25C7F"/>
  </w:style>
  <w:style w:type="paragraph" w:customStyle="1" w:styleId="7057A57340D443C1BE4F94EDF76F1616">
    <w:name w:val="7057A57340D443C1BE4F94EDF76F1616"/>
    <w:rsid w:val="00A25C7F"/>
  </w:style>
  <w:style w:type="paragraph" w:customStyle="1" w:styleId="CDC5E145ABF2410188D6A04FE45B5A4D">
    <w:name w:val="CDC5E145ABF2410188D6A04FE45B5A4D"/>
    <w:rsid w:val="00A25C7F"/>
  </w:style>
  <w:style w:type="paragraph" w:customStyle="1" w:styleId="5FBC923F23664D4EB3E310D445413D30">
    <w:name w:val="5FBC923F23664D4EB3E310D445413D30"/>
    <w:rsid w:val="00A25C7F"/>
  </w:style>
  <w:style w:type="paragraph" w:customStyle="1" w:styleId="603C45705287496CB5CDA55C7C448FF1">
    <w:name w:val="603C45705287496CB5CDA55C7C448FF1"/>
    <w:rsid w:val="00A25C7F"/>
  </w:style>
  <w:style w:type="paragraph" w:customStyle="1" w:styleId="B2ACEF5A45C04D76A59F4B24528C1C8A">
    <w:name w:val="B2ACEF5A45C04D76A59F4B24528C1C8A"/>
    <w:rsid w:val="00A25C7F"/>
  </w:style>
  <w:style w:type="paragraph" w:customStyle="1" w:styleId="90AF3CBD455B4932B2353DBF63088C70">
    <w:name w:val="90AF3CBD455B4932B2353DBF63088C70"/>
    <w:rsid w:val="00A25C7F"/>
  </w:style>
  <w:style w:type="paragraph" w:customStyle="1" w:styleId="8B88D7BF84884C7096166B5409D1ED42">
    <w:name w:val="8B88D7BF84884C7096166B5409D1ED42"/>
    <w:rsid w:val="00A25C7F"/>
  </w:style>
  <w:style w:type="paragraph" w:customStyle="1" w:styleId="3BB7E4DEFBFC445EB921578DDCD3C78A">
    <w:name w:val="3BB7E4DEFBFC445EB921578DDCD3C78A"/>
    <w:rsid w:val="00A25C7F"/>
  </w:style>
  <w:style w:type="paragraph" w:customStyle="1" w:styleId="A93B905383464361A046313598334193">
    <w:name w:val="A93B905383464361A046313598334193"/>
    <w:rsid w:val="00A25C7F"/>
  </w:style>
  <w:style w:type="paragraph" w:customStyle="1" w:styleId="0099CEFB133146529412684FF592D724">
    <w:name w:val="0099CEFB133146529412684FF592D724"/>
    <w:rsid w:val="00A25C7F"/>
  </w:style>
  <w:style w:type="paragraph" w:customStyle="1" w:styleId="F2B6C0A65EEB4AB4B9661A552DBA0EAD">
    <w:name w:val="F2B6C0A65EEB4AB4B9661A552DBA0EAD"/>
    <w:rsid w:val="00A25C7F"/>
  </w:style>
  <w:style w:type="paragraph" w:customStyle="1" w:styleId="05928509F7EC46B88AE83EDC5B26C834">
    <w:name w:val="05928509F7EC46B88AE83EDC5B26C834"/>
    <w:rsid w:val="00A25C7F"/>
  </w:style>
  <w:style w:type="paragraph" w:customStyle="1" w:styleId="57AE0F322A2A40C38CD85B59A5B0D108">
    <w:name w:val="57AE0F322A2A40C38CD85B59A5B0D108"/>
    <w:rsid w:val="00A25C7F"/>
  </w:style>
  <w:style w:type="paragraph" w:customStyle="1" w:styleId="D8A56F38FF204FDBBFA9B3FDC1B448F9">
    <w:name w:val="D8A56F38FF204FDBBFA9B3FDC1B448F9"/>
    <w:rsid w:val="00A25C7F"/>
  </w:style>
  <w:style w:type="paragraph" w:customStyle="1" w:styleId="E6CF4B8794074215B9EB47DE88F83B8D">
    <w:name w:val="E6CF4B8794074215B9EB47DE88F83B8D"/>
    <w:rsid w:val="00A25C7F"/>
  </w:style>
  <w:style w:type="paragraph" w:customStyle="1" w:styleId="35273B85A8E34BA1A366A8F8E6EF4ED6">
    <w:name w:val="35273B85A8E34BA1A366A8F8E6EF4ED6"/>
    <w:rsid w:val="00A25C7F"/>
  </w:style>
  <w:style w:type="paragraph" w:customStyle="1" w:styleId="AC4A790B91C545A881C72CEA7AEA1761">
    <w:name w:val="AC4A790B91C545A881C72CEA7AEA1761"/>
    <w:rsid w:val="00A25C7F"/>
  </w:style>
  <w:style w:type="paragraph" w:customStyle="1" w:styleId="C2FBE540427E437DB4623B6F05B84419">
    <w:name w:val="C2FBE540427E437DB4623B6F05B84419"/>
    <w:rsid w:val="00A25C7F"/>
  </w:style>
  <w:style w:type="paragraph" w:customStyle="1" w:styleId="7DFE73228E5F47E0BD0FA9B8F5634E3F">
    <w:name w:val="7DFE73228E5F47E0BD0FA9B8F5634E3F"/>
    <w:rsid w:val="00A25C7F"/>
  </w:style>
  <w:style w:type="paragraph" w:customStyle="1" w:styleId="80DA5B49216A4468B441B787B447401E">
    <w:name w:val="80DA5B49216A4468B441B787B447401E"/>
    <w:rsid w:val="00A25C7F"/>
  </w:style>
  <w:style w:type="paragraph" w:customStyle="1" w:styleId="757C7B668D1742E6B049FD2CBFB46D09">
    <w:name w:val="757C7B668D1742E6B049FD2CBFB46D09"/>
    <w:rsid w:val="00A25C7F"/>
  </w:style>
  <w:style w:type="paragraph" w:customStyle="1" w:styleId="8571A663C35E4C9AB394DE0D02A7E3F7">
    <w:name w:val="8571A663C35E4C9AB394DE0D02A7E3F7"/>
    <w:rsid w:val="00A25C7F"/>
  </w:style>
  <w:style w:type="paragraph" w:customStyle="1" w:styleId="4D4C9940FAE241E39961173EDD4B49F6">
    <w:name w:val="4D4C9940FAE241E39961173EDD4B49F6"/>
    <w:rsid w:val="00A25C7F"/>
  </w:style>
  <w:style w:type="paragraph" w:customStyle="1" w:styleId="8CEBD59E6E2146CEAE66FCF59B7B2769">
    <w:name w:val="8CEBD59E6E2146CEAE66FCF59B7B2769"/>
    <w:rsid w:val="00A25C7F"/>
  </w:style>
  <w:style w:type="paragraph" w:customStyle="1" w:styleId="D8074E207F3646808A76ADC06C8E1FD6">
    <w:name w:val="D8074E207F3646808A76ADC06C8E1FD6"/>
    <w:rsid w:val="00A25C7F"/>
  </w:style>
  <w:style w:type="paragraph" w:customStyle="1" w:styleId="48119689BECB4D779FA3262A9EED9E94">
    <w:name w:val="48119689BECB4D779FA3262A9EED9E94"/>
    <w:rsid w:val="00A25C7F"/>
  </w:style>
  <w:style w:type="paragraph" w:customStyle="1" w:styleId="0C7C2CB764A24742B4823C381984D864">
    <w:name w:val="0C7C2CB764A24742B4823C381984D864"/>
    <w:rsid w:val="00A25C7F"/>
  </w:style>
  <w:style w:type="paragraph" w:customStyle="1" w:styleId="57519248F9454F35B3C9985BF443749B">
    <w:name w:val="57519248F9454F35B3C9985BF443749B"/>
    <w:rsid w:val="00A25C7F"/>
  </w:style>
  <w:style w:type="paragraph" w:customStyle="1" w:styleId="B813F039577043D4AC6845BAD3B9B181">
    <w:name w:val="B813F039577043D4AC6845BAD3B9B181"/>
    <w:rsid w:val="00A25C7F"/>
  </w:style>
  <w:style w:type="paragraph" w:customStyle="1" w:styleId="53D3DEAF96164CDEB982FCF3D98FE304">
    <w:name w:val="53D3DEAF96164CDEB982FCF3D98FE304"/>
    <w:rsid w:val="00A25C7F"/>
  </w:style>
  <w:style w:type="paragraph" w:customStyle="1" w:styleId="7F53618BAB2F44D098BD39CBB317981A">
    <w:name w:val="7F53618BAB2F44D098BD39CBB317981A"/>
    <w:rsid w:val="00A25C7F"/>
  </w:style>
  <w:style w:type="paragraph" w:customStyle="1" w:styleId="96F2D0023D454E13853500EBBE693766">
    <w:name w:val="96F2D0023D454E13853500EBBE693766"/>
    <w:rsid w:val="00A25C7F"/>
  </w:style>
  <w:style w:type="paragraph" w:customStyle="1" w:styleId="F61864E0EE47408B8694429B63FC36DF">
    <w:name w:val="F61864E0EE47408B8694429B63FC36DF"/>
    <w:rsid w:val="00A25C7F"/>
  </w:style>
  <w:style w:type="paragraph" w:customStyle="1" w:styleId="2ACE503EAC054FD88CA74C084F1EB4A7">
    <w:name w:val="2ACE503EAC054FD88CA74C084F1EB4A7"/>
    <w:rsid w:val="00A25C7F"/>
  </w:style>
  <w:style w:type="paragraph" w:customStyle="1" w:styleId="F6C920A0228A481896F64CF956F5B65F">
    <w:name w:val="F6C920A0228A481896F64CF956F5B65F"/>
    <w:rsid w:val="00A25C7F"/>
  </w:style>
  <w:style w:type="paragraph" w:customStyle="1" w:styleId="30834A30120E47F480C755539D863D4C">
    <w:name w:val="30834A30120E47F480C755539D863D4C"/>
    <w:rsid w:val="00A25C7F"/>
  </w:style>
  <w:style w:type="paragraph" w:customStyle="1" w:styleId="F1A6893299DB4DE4B1D711105812E497">
    <w:name w:val="F1A6893299DB4DE4B1D711105812E497"/>
    <w:rsid w:val="00A25C7F"/>
  </w:style>
  <w:style w:type="paragraph" w:customStyle="1" w:styleId="96C3961D1FEA4622B3F863347681F831">
    <w:name w:val="96C3961D1FEA4622B3F863347681F831"/>
    <w:rsid w:val="00A25C7F"/>
  </w:style>
  <w:style w:type="paragraph" w:customStyle="1" w:styleId="4EA7E8805096453C8E2C324DF4843191">
    <w:name w:val="4EA7E8805096453C8E2C324DF4843191"/>
    <w:rsid w:val="00A25C7F"/>
  </w:style>
  <w:style w:type="paragraph" w:customStyle="1" w:styleId="133F8F6EF2BE447FA354D62DB198AD80">
    <w:name w:val="133F8F6EF2BE447FA354D62DB198AD80"/>
    <w:rsid w:val="00A25C7F"/>
  </w:style>
  <w:style w:type="paragraph" w:customStyle="1" w:styleId="B26FDD4E47D548E2A0814AA0DF53D7DC">
    <w:name w:val="B26FDD4E47D548E2A0814AA0DF53D7DC"/>
    <w:rsid w:val="00A25C7F"/>
  </w:style>
  <w:style w:type="paragraph" w:customStyle="1" w:styleId="EFD529BEB5194C95B060DC933C26B004">
    <w:name w:val="EFD529BEB5194C95B060DC933C26B004"/>
    <w:rsid w:val="00A25C7F"/>
  </w:style>
  <w:style w:type="paragraph" w:customStyle="1" w:styleId="41FC9867DA5E46669F5F79223316BD6F">
    <w:name w:val="41FC9867DA5E46669F5F79223316BD6F"/>
    <w:rsid w:val="00A25C7F"/>
  </w:style>
  <w:style w:type="paragraph" w:customStyle="1" w:styleId="28470F20B35A4638BBCEEF57878463CB">
    <w:name w:val="28470F20B35A4638BBCEEF57878463CB"/>
    <w:rsid w:val="00A25C7F"/>
  </w:style>
  <w:style w:type="paragraph" w:customStyle="1" w:styleId="E9B7A8179FF548FFBDD59ECB54E5FFCA">
    <w:name w:val="E9B7A8179FF548FFBDD59ECB54E5FFCA"/>
    <w:rsid w:val="00A25C7F"/>
  </w:style>
  <w:style w:type="paragraph" w:customStyle="1" w:styleId="E12B366BE03842519D01510874559156">
    <w:name w:val="E12B366BE03842519D01510874559156"/>
    <w:rsid w:val="00A25C7F"/>
  </w:style>
  <w:style w:type="paragraph" w:customStyle="1" w:styleId="766D67F4510D48EBACA1E3249361625F">
    <w:name w:val="766D67F4510D48EBACA1E3249361625F"/>
    <w:rsid w:val="00A25C7F"/>
  </w:style>
  <w:style w:type="paragraph" w:customStyle="1" w:styleId="F43AB173AD4041238A4E52788AF35313">
    <w:name w:val="F43AB173AD4041238A4E52788AF35313"/>
    <w:rsid w:val="00A25C7F"/>
  </w:style>
  <w:style w:type="paragraph" w:customStyle="1" w:styleId="C3C4B0D10B7A448191C04F4C74D8BBA2">
    <w:name w:val="C3C4B0D10B7A448191C04F4C74D8BBA2"/>
    <w:rsid w:val="00A25C7F"/>
  </w:style>
  <w:style w:type="paragraph" w:customStyle="1" w:styleId="98237E9C2B67406AAC1DFE877BD1B2B9">
    <w:name w:val="98237E9C2B67406AAC1DFE877BD1B2B9"/>
    <w:rsid w:val="00A25C7F"/>
  </w:style>
  <w:style w:type="paragraph" w:customStyle="1" w:styleId="776156F570A54DCD8B9A71E86A8BB909">
    <w:name w:val="776156F570A54DCD8B9A71E86A8BB909"/>
    <w:rsid w:val="00A25C7F"/>
  </w:style>
  <w:style w:type="paragraph" w:customStyle="1" w:styleId="3D6FAAFA73BE499CADAAE33261C3865B">
    <w:name w:val="3D6FAAFA73BE499CADAAE33261C3865B"/>
    <w:rsid w:val="00A25C7F"/>
  </w:style>
  <w:style w:type="paragraph" w:customStyle="1" w:styleId="0DEF41B4529B4CB4BD93A56F93018817">
    <w:name w:val="0DEF41B4529B4CB4BD93A56F93018817"/>
    <w:rsid w:val="00A25C7F"/>
  </w:style>
  <w:style w:type="paragraph" w:customStyle="1" w:styleId="BC95728D06C14890B09079B12EBE807E">
    <w:name w:val="BC95728D06C14890B09079B12EBE807E"/>
    <w:rsid w:val="00A25C7F"/>
  </w:style>
  <w:style w:type="paragraph" w:customStyle="1" w:styleId="68B5A99D2B7742F9838F500A0D2986BA">
    <w:name w:val="68B5A99D2B7742F9838F500A0D2986BA"/>
    <w:rsid w:val="00A25C7F"/>
  </w:style>
  <w:style w:type="paragraph" w:customStyle="1" w:styleId="FFF797E235F04F02A70A62EFE842CDEF">
    <w:name w:val="FFF797E235F04F02A70A62EFE842CDEF"/>
    <w:rsid w:val="00A25C7F"/>
  </w:style>
  <w:style w:type="paragraph" w:customStyle="1" w:styleId="6E8AD12AFBD847F7BAA84E287706BDC2">
    <w:name w:val="6E8AD12AFBD847F7BAA84E287706BDC2"/>
    <w:rsid w:val="00A25C7F"/>
  </w:style>
  <w:style w:type="paragraph" w:customStyle="1" w:styleId="3DFFB3D5C24C4AA19E00E5D95798A71F">
    <w:name w:val="3DFFB3D5C24C4AA19E00E5D95798A71F"/>
    <w:rsid w:val="00A25C7F"/>
  </w:style>
  <w:style w:type="paragraph" w:customStyle="1" w:styleId="620E1606E38044A18D89C1DE30E56406">
    <w:name w:val="620E1606E38044A18D89C1DE30E56406"/>
    <w:rsid w:val="00A25C7F"/>
  </w:style>
  <w:style w:type="paragraph" w:customStyle="1" w:styleId="26AAD9865D5845CFB2B13D6E77EE665E">
    <w:name w:val="26AAD9865D5845CFB2B13D6E77EE665E"/>
    <w:rsid w:val="00A25C7F"/>
  </w:style>
  <w:style w:type="paragraph" w:customStyle="1" w:styleId="275D7B4D4C2E410795CA31A228A96B5B">
    <w:name w:val="275D7B4D4C2E410795CA31A228A96B5B"/>
    <w:rsid w:val="00A25C7F"/>
  </w:style>
  <w:style w:type="paragraph" w:customStyle="1" w:styleId="7475E59B68314FDCB3E74BCF6F24AA42">
    <w:name w:val="7475E59B68314FDCB3E74BCF6F24AA42"/>
    <w:rsid w:val="00A25C7F"/>
  </w:style>
  <w:style w:type="paragraph" w:customStyle="1" w:styleId="2C4B24F96DC84AFE9A1FD6A44B2B52BC">
    <w:name w:val="2C4B24F96DC84AFE9A1FD6A44B2B52BC"/>
    <w:rsid w:val="00A25C7F"/>
  </w:style>
  <w:style w:type="paragraph" w:customStyle="1" w:styleId="7B5614C55C634D158C0532216D0B8D04">
    <w:name w:val="7B5614C55C634D158C0532216D0B8D04"/>
    <w:rsid w:val="00A25C7F"/>
  </w:style>
  <w:style w:type="paragraph" w:customStyle="1" w:styleId="8631B26C31B442C0B119C052ECCFD61F">
    <w:name w:val="8631B26C31B442C0B119C052ECCFD61F"/>
    <w:rsid w:val="00A25C7F"/>
  </w:style>
  <w:style w:type="paragraph" w:customStyle="1" w:styleId="2958C7F984844D3C94324A3EE3A47E71">
    <w:name w:val="2958C7F984844D3C94324A3EE3A47E71"/>
    <w:rsid w:val="00A25C7F"/>
  </w:style>
  <w:style w:type="paragraph" w:customStyle="1" w:styleId="3B4AA99B6F864D468EBC22FA807C1F90">
    <w:name w:val="3B4AA99B6F864D468EBC22FA807C1F90"/>
    <w:rsid w:val="00A25C7F"/>
  </w:style>
  <w:style w:type="paragraph" w:customStyle="1" w:styleId="6FF2ABBA8EDB4EF3BA8611B72BDA8AD7">
    <w:name w:val="6FF2ABBA8EDB4EF3BA8611B72BDA8AD7"/>
    <w:rsid w:val="00A25C7F"/>
  </w:style>
  <w:style w:type="paragraph" w:customStyle="1" w:styleId="89ABB5A36A654F909A9D3FE3200508FA">
    <w:name w:val="89ABB5A36A654F909A9D3FE3200508FA"/>
    <w:rsid w:val="00A25C7F"/>
  </w:style>
  <w:style w:type="paragraph" w:customStyle="1" w:styleId="48BD556163364C76B32CCE04A4B3FA2B">
    <w:name w:val="48BD556163364C76B32CCE04A4B3FA2B"/>
    <w:rsid w:val="00A25C7F"/>
  </w:style>
  <w:style w:type="paragraph" w:customStyle="1" w:styleId="CC4B1C79615F4681807F3B156CF111C7">
    <w:name w:val="CC4B1C79615F4681807F3B156CF111C7"/>
    <w:rsid w:val="00A25C7F"/>
  </w:style>
  <w:style w:type="paragraph" w:customStyle="1" w:styleId="62F4DFFEE343443BB133E2146366051F">
    <w:name w:val="62F4DFFEE343443BB133E2146366051F"/>
    <w:rsid w:val="00A25C7F"/>
  </w:style>
  <w:style w:type="paragraph" w:customStyle="1" w:styleId="DCBB03AD19524A34A116A77096733604">
    <w:name w:val="DCBB03AD19524A34A116A77096733604"/>
    <w:rsid w:val="00A25C7F"/>
  </w:style>
  <w:style w:type="paragraph" w:customStyle="1" w:styleId="EEA96F3EC1DB41FE843053F880F9C401">
    <w:name w:val="EEA96F3EC1DB41FE843053F880F9C401"/>
    <w:rsid w:val="00A25C7F"/>
  </w:style>
  <w:style w:type="paragraph" w:customStyle="1" w:styleId="8103DBFFEF4F4593801301B67BDEB341">
    <w:name w:val="8103DBFFEF4F4593801301B67BDEB341"/>
    <w:rsid w:val="00A25C7F"/>
  </w:style>
  <w:style w:type="paragraph" w:customStyle="1" w:styleId="145B82DEE6374C4FA808688CECEDBC43">
    <w:name w:val="145B82DEE6374C4FA808688CECEDBC43"/>
    <w:rsid w:val="00A25C7F"/>
  </w:style>
  <w:style w:type="paragraph" w:customStyle="1" w:styleId="B8EDC277C1E34C3F9313D79A117653C2">
    <w:name w:val="B8EDC277C1E34C3F9313D79A117653C2"/>
    <w:rsid w:val="00A25C7F"/>
  </w:style>
  <w:style w:type="paragraph" w:customStyle="1" w:styleId="119D3F865D134B12AD768129AA857849">
    <w:name w:val="119D3F865D134B12AD768129AA857849"/>
    <w:rsid w:val="00A25C7F"/>
  </w:style>
  <w:style w:type="paragraph" w:customStyle="1" w:styleId="10A6921D49D94A2A9ABD3344BFC5DB8D">
    <w:name w:val="10A6921D49D94A2A9ABD3344BFC5DB8D"/>
    <w:rsid w:val="00A25C7F"/>
  </w:style>
  <w:style w:type="paragraph" w:customStyle="1" w:styleId="0DAE246D33EF4360A505BC4D1BFA642F">
    <w:name w:val="0DAE246D33EF4360A505BC4D1BFA642F"/>
    <w:rsid w:val="00A25C7F"/>
  </w:style>
  <w:style w:type="paragraph" w:customStyle="1" w:styleId="A155357B4B9749728C5174D9C2055874">
    <w:name w:val="A155357B4B9749728C5174D9C2055874"/>
    <w:rsid w:val="00A25C7F"/>
  </w:style>
  <w:style w:type="paragraph" w:customStyle="1" w:styleId="D6CE7D84079643C68CE5E05139AE1DE0">
    <w:name w:val="D6CE7D84079643C68CE5E05139AE1DE0"/>
    <w:rsid w:val="00A25C7F"/>
  </w:style>
  <w:style w:type="paragraph" w:customStyle="1" w:styleId="84B4E91BAE5442C086FF1D07C7377DEC">
    <w:name w:val="84B4E91BAE5442C086FF1D07C7377DEC"/>
    <w:rsid w:val="00A25C7F"/>
  </w:style>
  <w:style w:type="paragraph" w:customStyle="1" w:styleId="3B82FF8DBE0C48018C0D284C7D256D57">
    <w:name w:val="3B82FF8DBE0C48018C0D284C7D256D57"/>
    <w:rsid w:val="00A25C7F"/>
  </w:style>
  <w:style w:type="paragraph" w:customStyle="1" w:styleId="7225D3B5A945436F8CBE76E74F8C115D">
    <w:name w:val="7225D3B5A945436F8CBE76E74F8C115D"/>
    <w:rsid w:val="00A25C7F"/>
  </w:style>
  <w:style w:type="paragraph" w:customStyle="1" w:styleId="DBCB257726BD495B99BF857DB8A7E020">
    <w:name w:val="DBCB257726BD495B99BF857DB8A7E020"/>
    <w:rsid w:val="00A25C7F"/>
  </w:style>
  <w:style w:type="paragraph" w:customStyle="1" w:styleId="09655A5094774C82A9D879C18BE2894B">
    <w:name w:val="09655A5094774C82A9D879C18BE2894B"/>
    <w:rsid w:val="00A25C7F"/>
  </w:style>
  <w:style w:type="paragraph" w:customStyle="1" w:styleId="FD61B26BE2D84872BC2096350A0EBAB7">
    <w:name w:val="FD61B26BE2D84872BC2096350A0EBAB7"/>
    <w:rsid w:val="00A25C7F"/>
  </w:style>
  <w:style w:type="paragraph" w:customStyle="1" w:styleId="87544AE2E7C94FAE9579DE0D01062893">
    <w:name w:val="87544AE2E7C94FAE9579DE0D01062893"/>
    <w:rsid w:val="00A25C7F"/>
  </w:style>
  <w:style w:type="paragraph" w:customStyle="1" w:styleId="D22A7EEA34A945D0B8A96D508CF888DF">
    <w:name w:val="D22A7EEA34A945D0B8A96D508CF888DF"/>
    <w:rsid w:val="00A25C7F"/>
  </w:style>
  <w:style w:type="paragraph" w:customStyle="1" w:styleId="6E037CE7115249BF96E3F1D243759F67">
    <w:name w:val="6E037CE7115249BF96E3F1D243759F67"/>
    <w:rsid w:val="00A25C7F"/>
  </w:style>
  <w:style w:type="paragraph" w:customStyle="1" w:styleId="347A37F80C9C4E509E30FB2FC3C46720">
    <w:name w:val="347A37F80C9C4E509E30FB2FC3C46720"/>
    <w:rsid w:val="00A25C7F"/>
  </w:style>
  <w:style w:type="paragraph" w:customStyle="1" w:styleId="069CE1AD9FA84F429A0AB5F1CB1D8088">
    <w:name w:val="069CE1AD9FA84F429A0AB5F1CB1D8088"/>
    <w:rsid w:val="00A25C7F"/>
  </w:style>
  <w:style w:type="paragraph" w:customStyle="1" w:styleId="27FC14A20346448EA4E4F4E68C147928">
    <w:name w:val="27FC14A20346448EA4E4F4E68C147928"/>
    <w:rsid w:val="00A25C7F"/>
  </w:style>
  <w:style w:type="paragraph" w:customStyle="1" w:styleId="F225D8A521004164A836165A19C607DD">
    <w:name w:val="F225D8A521004164A836165A19C607DD"/>
    <w:rsid w:val="00A25C7F"/>
  </w:style>
  <w:style w:type="paragraph" w:customStyle="1" w:styleId="9550762BF7BF4A33AB8066CF695223EF">
    <w:name w:val="9550762BF7BF4A33AB8066CF695223EF"/>
    <w:rsid w:val="00A25C7F"/>
  </w:style>
  <w:style w:type="paragraph" w:customStyle="1" w:styleId="2FBC4C972D2C4F25A25A47F5A4EF59A0">
    <w:name w:val="2FBC4C972D2C4F25A25A47F5A4EF59A0"/>
    <w:rsid w:val="00A25C7F"/>
  </w:style>
  <w:style w:type="paragraph" w:customStyle="1" w:styleId="1D139F065E6C4A20AE48C51D54845846">
    <w:name w:val="1D139F065E6C4A20AE48C51D54845846"/>
    <w:rsid w:val="00A25C7F"/>
  </w:style>
  <w:style w:type="paragraph" w:customStyle="1" w:styleId="B987DE662FB90A4085833163A4DE35D2">
    <w:name w:val="B987DE662FB90A4085833163A4DE35D2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ADD71EAF7861AA4AACB6887D40D4697E">
    <w:name w:val="ADD71EAF7861AA4AACB6887D40D4697E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4E53FB7BC854C949B1BE024FCE621BB3">
    <w:name w:val="4E53FB7BC854C949B1BE024FCE621BB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CAA90565F70BDB43AEF99CAA40FC76B9">
    <w:name w:val="CAA90565F70BDB43AEF99CAA40FC76B9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1E7FED2F47DDE74B8516AF3A08702734">
    <w:name w:val="1E7FED2F47DDE74B8516AF3A08702734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137D45650F00F045A905BABB0C4129DC">
    <w:name w:val="137D45650F00F045A905BABB0C4129DC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C3C29EBC16D314698F680C3E450D092">
    <w:name w:val="6C3C29EBC16D314698F680C3E450D092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CC134B2D7FA67498F60205EBAEBB9E2">
    <w:name w:val="7CC134B2D7FA67498F60205EBAEBB9E2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7ABF3A1E68E3044BD87D043E3CA1DE9">
    <w:name w:val="67ABF3A1E68E3044BD87D043E3CA1DE9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16C0B46C825498418BB1CA6CF38C72A9">
    <w:name w:val="16C0B46C825498418BB1CA6CF38C72A9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B5D9220EF44D22459979CBEED6DB6D4A">
    <w:name w:val="B5D9220EF44D22459979CBEED6DB6D4A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028939097E72AC478C89AC57A1B8E31B">
    <w:name w:val="028939097E72AC478C89AC57A1B8E31B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F78B37FEEB47844DA84A296BC211D73C">
    <w:name w:val="F78B37FEEB47844DA84A296BC211D73C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F56D44F50B05542BAE66C9F827BBDCE">
    <w:name w:val="6F56D44F50B05542BAE66C9F827BBDCE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3E96395F63D5D4B9ABCC86C9CC22AD0">
    <w:name w:val="73E96395F63D5D4B9ABCC86C9CC22AD0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3D1033A70C4CF45940FC2FB78101D07">
    <w:name w:val="93D1033A70C4CF45940FC2FB78101D07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2EBAD276F2F8674FA7035C433ED0892F">
    <w:name w:val="2EBAD276F2F8674FA7035C433ED0892F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9B70B45CBB2F74AA423F90A88B54111">
    <w:name w:val="99B70B45CBB2F74AA423F90A88B54111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5C90AEB0D00B6C4BB74B53F456CCC86C">
    <w:name w:val="5C90AEB0D00B6C4BB74B53F456CCC86C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11CFC72338C5F4B97222DAEAB7D1AE0">
    <w:name w:val="711CFC72338C5F4B97222DAEAB7D1AE0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CCE7FDACABC76E41B9383EA4811683CB">
    <w:name w:val="CCE7FDACABC76E41B9383EA4811683CB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DB76E381B877E9438B65B9E8A3ABABE9">
    <w:name w:val="DB76E381B877E9438B65B9E8A3ABABE9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CC94D9336008104CACC14AB210B45BB1">
    <w:name w:val="CC94D9336008104CACC14AB210B45BB1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5B1C648C56BD8646AE0F596F4B8A4EB2">
    <w:name w:val="5B1C648C56BD8646AE0F596F4B8A4EB2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8C628FE3139D5D41B2E72B3C7BA8D0D7">
    <w:name w:val="8C628FE3139D5D41B2E72B3C7BA8D0D7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C0C114FDD0C624EA6E5699AC3AC4750">
    <w:name w:val="7C0C114FDD0C624EA6E5699AC3AC4750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F4EFF884B88A5D4FBBB4042585BB848B">
    <w:name w:val="F4EFF884B88A5D4FBBB4042585BB848B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8909FB020474D9488D5691B396BD0363">
    <w:name w:val="8909FB020474D9488D5691B396BD036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AE98356C97DFF4FAA5EABF287050176">
    <w:name w:val="7AE98356C97DFF4FAA5EABF287050176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CD2070F4E4089E4D8F5BC8667A00D8B5">
    <w:name w:val="CD2070F4E4089E4D8F5BC8667A00D8B5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D427B5C43C64644EBB14349CE06195D6">
    <w:name w:val="D427B5C43C64644EBB14349CE06195D6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05D19938790D8F40B0054A63B078E3F8">
    <w:name w:val="05D19938790D8F40B0054A63B078E3F8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4BC092ED6D9094F95A0412990F4B4CB">
    <w:name w:val="94BC092ED6D9094F95A0412990F4B4CB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23C4E90B55E318458A373269ECFA71D3">
    <w:name w:val="23C4E90B55E318458A373269ECFA71D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F6F01295285CF04587726C59BA3EFE82">
    <w:name w:val="F6F01295285CF04587726C59BA3EFE82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331D9532A5A4344090652C9AD04C28E1">
    <w:name w:val="331D9532A5A4344090652C9AD04C28E1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F149FEB0812F914B9AC5917272A2E593">
    <w:name w:val="F149FEB0812F914B9AC5917272A2E59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A2E68C54A3EB1241B7B6CCC5413920DD">
    <w:name w:val="A2E68C54A3EB1241B7B6CCC5413920DD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DEAAE54D7BF9E41A3CBFA337C417F6B">
    <w:name w:val="6DEAAE54D7BF9E41A3CBFA337C417F6B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C326AA7EFDB064E9F154E65B731E0F8">
    <w:name w:val="7C326AA7EFDB064E9F154E65B731E0F8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A2FE40F231A18E48AEA28D51045A6416">
    <w:name w:val="A2FE40F231A18E48AEA28D51045A6416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B96860AA4C15DB4382E909BF12B9F29F">
    <w:name w:val="B96860AA4C15DB4382E909BF12B9F29F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1963762785409340A5D0C4EC937585FD">
    <w:name w:val="1963762785409340A5D0C4EC937585FD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56D9197B8A057247A46BCA99E5E9FB24">
    <w:name w:val="56D9197B8A057247A46BCA99E5E9FB24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B060D5A62FC2084A85BF28A720826B26">
    <w:name w:val="B060D5A62FC2084A85BF28A720826B26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3D1F82D9C782C47B695D8AC9B9FE703">
    <w:name w:val="93D1F82D9C782C47B695D8AC9B9FE70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156F71A10027648BB83BA74ADF6DA50">
    <w:name w:val="6156F71A10027648BB83BA74ADF6DA50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A809B0193B476D438726FDEC57802FFE">
    <w:name w:val="A809B0193B476D438726FDEC57802FFE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90A4E5096F88F42A37C437EBDAB8DF5">
    <w:name w:val="990A4E5096F88F42A37C437EBDAB8DF5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5897A70CD048D44C912583E99609CF16">
    <w:name w:val="5897A70CD048D44C912583E99609CF16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0A11806E5C5E2843A25857393A4DA6E9">
    <w:name w:val="0A11806E5C5E2843A25857393A4DA6E9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F78BFCAB32FB94293AE323E7071D2F6">
    <w:name w:val="7F78BFCAB32FB94293AE323E7071D2F6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AC185526CDF9C54E88CFAEFBAB9A8C13">
    <w:name w:val="AC185526CDF9C54E88CFAEFBAB9A8C1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4152BFE01D321540B22D1694652EB51E">
    <w:name w:val="4152BFE01D321540B22D1694652EB51E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27458A10D49A3408671917DFF3EB53C">
    <w:name w:val="927458A10D49A3408671917DFF3EB53C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A3B5268C5F678646BD720EAD510A4A05">
    <w:name w:val="A3B5268C5F678646BD720EAD510A4A05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86E1A942DA556B42A081A24EE7EFDA51">
    <w:name w:val="86E1A942DA556B42A081A24EE7EFDA51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0BB4D85F4BCEE40B7424AE2C4790944">
    <w:name w:val="70BB4D85F4BCEE40B7424AE2C4790944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27E558CDB68104686CCF3118D17919C">
    <w:name w:val="627E558CDB68104686CCF3118D17919C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1B8DB14A4ED00549AAAD123DCA80DAB7">
    <w:name w:val="1B8DB14A4ED00549AAAD123DCA80DAB7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71BFE8D0AD63A4DB62848622805769E">
    <w:name w:val="971BFE8D0AD63A4DB62848622805769E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F15DCCE998DEF84B8D4D3D78D23220E0">
    <w:name w:val="F15DCCE998DEF84B8D4D3D78D23220E0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BD9E8B372D7DB54EBB1AA9C09CA67524">
    <w:name w:val="BD9E8B372D7DB54EBB1AA9C09CA67524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1278D0766D6CFD43B8FEBCCD69C7D1FF">
    <w:name w:val="1278D0766D6CFD43B8FEBCCD69C7D1FF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CD741AA861F5574DB683610E58455D44">
    <w:name w:val="CD741AA861F5574DB683610E58455D44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0827D4E028A1F429758D86A0BCD5477">
    <w:name w:val="60827D4E028A1F429758D86A0BCD5477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36446C64868BE34981A7F7178E21E81F">
    <w:name w:val="36446C64868BE34981A7F7178E21E81F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E4BB92728B78194D9245ED14FBE9C836">
    <w:name w:val="E4BB92728B78194D9245ED14FBE9C836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584532CBF15C24CB64EC20254639F41">
    <w:name w:val="6584532CBF15C24CB64EC20254639F41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40614F5EF8569E4A8FE21EDEADA14B60">
    <w:name w:val="40614F5EF8569E4A8FE21EDEADA14B60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C81A2FEDE5E9E84BA606E8D4B93E8401">
    <w:name w:val="C81A2FEDE5E9E84BA606E8D4B93E8401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0AEE26007851C447A5FA2D780E06AD65">
    <w:name w:val="0AEE26007851C447A5FA2D780E06AD65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F72A73712D29274C93AC0564714DCFF6">
    <w:name w:val="F72A73712D29274C93AC0564714DCFF6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BCDD148671FB274F8D04995AE12440B3">
    <w:name w:val="BCDD148671FB274F8D04995AE12440B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DA9590D2DC89142AB1D94575AE82F39">
    <w:name w:val="9DA9590D2DC89142AB1D94575AE82F39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279B5BAA6B0F4342B4ED10676C900992">
    <w:name w:val="279B5BAA6B0F4342B4ED10676C900992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FE0B940D78BD2C4494257A09A4C44B43">
    <w:name w:val="FE0B940D78BD2C4494257A09A4C44B4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1BB09C1BA7C9EF4BB742F9784A30AC15">
    <w:name w:val="1BB09C1BA7C9EF4BB742F9784A30AC15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E02431ACD5E1F84394C76004CFF2EE77">
    <w:name w:val="E02431ACD5E1F84394C76004CFF2EE77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31C1DC505042EF4093BE8BB760F42619">
    <w:name w:val="31C1DC505042EF4093BE8BB760F42619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A51CADDEFEAD854EBB1B1032D72007C3">
    <w:name w:val="A51CADDEFEAD854EBB1B1032D72007C3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88A8A0D9D96F04C912A0A5917B3AFAC">
    <w:name w:val="988A8A0D9D96F04C912A0A5917B3AFAC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76A95824A00C584F98C53CDA586AF1FF">
    <w:name w:val="76A95824A00C584F98C53CDA586AF1FF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A178C6BF98AB54CAA70E6F4227C758A">
    <w:name w:val="9A178C6BF98AB54CAA70E6F4227C758A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45C8188B09EBD46A90998C2B1466510">
    <w:name w:val="645C8188B09EBD46A90998C2B1466510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9C95E42B5F867D479BEF762B3338E90B">
    <w:name w:val="9C95E42B5F867D479BEF762B3338E90B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108370A2C6C3FF4EAF011C621866E469">
    <w:name w:val="108370A2C6C3FF4EAF011C621866E469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DFF27169EE74484AA7345E2AD4197788">
    <w:name w:val="DFF27169EE74484AA7345E2AD4197788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6FD731E10539BA4884B91E4AA9C0A4CB">
    <w:name w:val="6FD731E10539BA4884B91E4AA9C0A4CB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FF30E5A49B64F74BBBF6872446703A21">
    <w:name w:val="FF30E5A49B64F74BBBF6872446703A21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58D991916122D14081219DE0D59978C8">
    <w:name w:val="58D991916122D14081219DE0D59978C8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28EBB22FBA185F4FA3CC60DF03B50000">
    <w:name w:val="28EBB22FBA185F4FA3CC60DF03B50000"/>
    <w:rsid w:val="00CB7759"/>
    <w:pPr>
      <w:spacing w:after="0" w:line="240" w:lineRule="auto"/>
    </w:pPr>
    <w:rPr>
      <w:sz w:val="24"/>
      <w:szCs w:val="24"/>
      <w:lang w:eastAsia="en-US"/>
    </w:rPr>
  </w:style>
  <w:style w:type="paragraph" w:customStyle="1" w:styleId="8A41BF1D9CF5EA44B8A472098B73970C">
    <w:name w:val="8A41BF1D9CF5EA44B8A472098B73970C"/>
    <w:pPr>
      <w:spacing w:after="0" w:line="240" w:lineRule="auto"/>
    </w:pPr>
    <w:rPr>
      <w:sz w:val="24"/>
      <w:szCs w:val="24"/>
      <w:lang w:eastAsia="en-US"/>
    </w:rPr>
  </w:style>
  <w:style w:type="paragraph" w:customStyle="1" w:styleId="CAAEE70B20A25C4DA6F11E7D7D68E0BC">
    <w:name w:val="CAAEE70B20A25C4DA6F11E7D7D68E0BC"/>
    <w:pPr>
      <w:spacing w:after="0" w:line="240" w:lineRule="auto"/>
    </w:pPr>
    <w:rPr>
      <w:sz w:val="24"/>
      <w:szCs w:val="24"/>
      <w:lang w:eastAsia="en-US"/>
    </w:rPr>
  </w:style>
  <w:style w:type="paragraph" w:customStyle="1" w:styleId="D4857978B7D499488978011CA32C8395">
    <w:name w:val="D4857978B7D499488978011CA32C8395"/>
    <w:pPr>
      <w:spacing w:after="0" w:line="240" w:lineRule="auto"/>
    </w:pPr>
    <w:rPr>
      <w:sz w:val="24"/>
      <w:szCs w:val="24"/>
      <w:lang w:eastAsia="en-US"/>
    </w:rPr>
  </w:style>
  <w:style w:type="paragraph" w:customStyle="1" w:styleId="3C0F619BB8DFD04CACD1D2C60F6D7172">
    <w:name w:val="3C0F619BB8DFD04CACD1D2C60F6D7172"/>
    <w:pPr>
      <w:spacing w:after="0" w:line="240" w:lineRule="auto"/>
    </w:pPr>
    <w:rPr>
      <w:sz w:val="24"/>
      <w:szCs w:val="24"/>
      <w:lang w:eastAsia="en-US"/>
    </w:rPr>
  </w:style>
  <w:style w:type="paragraph" w:customStyle="1" w:styleId="6AE9E8658E9DB846A0381E6FEBB6F938">
    <w:name w:val="6AE9E8658E9DB846A0381E6FEBB6F938"/>
    <w:pPr>
      <w:spacing w:after="0" w:line="240" w:lineRule="auto"/>
    </w:pPr>
    <w:rPr>
      <w:sz w:val="24"/>
      <w:szCs w:val="24"/>
      <w:lang w:eastAsia="en-US"/>
    </w:rPr>
  </w:style>
  <w:style w:type="paragraph" w:customStyle="1" w:styleId="9E1CCE2A4FA1C74091D1BFCD9961C131">
    <w:name w:val="9E1CCE2A4FA1C74091D1BFCD9961C131"/>
    <w:pPr>
      <w:spacing w:after="0" w:line="240" w:lineRule="auto"/>
    </w:pPr>
    <w:rPr>
      <w:sz w:val="24"/>
      <w:szCs w:val="24"/>
      <w:lang w:eastAsia="en-US"/>
    </w:rPr>
  </w:style>
  <w:style w:type="paragraph" w:customStyle="1" w:styleId="EC74B78512F68143BB795827111EA8A3">
    <w:name w:val="EC74B78512F68143BB795827111EA8A3"/>
    <w:pPr>
      <w:spacing w:after="0" w:line="240" w:lineRule="auto"/>
    </w:pPr>
    <w:rPr>
      <w:sz w:val="24"/>
      <w:szCs w:val="24"/>
      <w:lang w:eastAsia="en-US"/>
    </w:rPr>
  </w:style>
  <w:style w:type="paragraph" w:customStyle="1" w:styleId="96B82998CD54954FA485B50BC8D4A25D">
    <w:name w:val="96B82998CD54954FA485B50BC8D4A25D"/>
    <w:pPr>
      <w:spacing w:after="0" w:line="240" w:lineRule="auto"/>
    </w:pPr>
    <w:rPr>
      <w:sz w:val="24"/>
      <w:szCs w:val="24"/>
      <w:lang w:eastAsia="en-US"/>
    </w:rPr>
  </w:style>
  <w:style w:type="paragraph" w:customStyle="1" w:styleId="F7FE717BD4F8AA40AAD057C8D811E3CE">
    <w:name w:val="F7FE717BD4F8AA40AAD057C8D811E3CE"/>
    <w:pPr>
      <w:spacing w:after="0" w:line="240" w:lineRule="auto"/>
    </w:pPr>
    <w:rPr>
      <w:sz w:val="24"/>
      <w:szCs w:val="24"/>
      <w:lang w:eastAsia="en-US"/>
    </w:rPr>
  </w:style>
  <w:style w:type="paragraph" w:customStyle="1" w:styleId="E65E88318147BC4D97AEA3453DD24CAA">
    <w:name w:val="E65E88318147BC4D97AEA3453DD24CAA"/>
    <w:pPr>
      <w:spacing w:after="0" w:line="240" w:lineRule="auto"/>
    </w:pPr>
    <w:rPr>
      <w:sz w:val="24"/>
      <w:szCs w:val="24"/>
      <w:lang w:eastAsia="en-US"/>
    </w:rPr>
  </w:style>
  <w:style w:type="paragraph" w:customStyle="1" w:styleId="72A242EA6A26C84CAFB50A0776AA38C7">
    <w:name w:val="72A242EA6A26C84CAFB50A0776AA38C7"/>
    <w:pPr>
      <w:spacing w:after="0" w:line="240" w:lineRule="auto"/>
    </w:pPr>
    <w:rPr>
      <w:sz w:val="24"/>
      <w:szCs w:val="24"/>
      <w:lang w:eastAsia="en-US"/>
    </w:rPr>
  </w:style>
  <w:style w:type="paragraph" w:customStyle="1" w:styleId="0E6D786724519F48A2EEF9D1B19EF1E6">
    <w:name w:val="0E6D786724519F48A2EEF9D1B19EF1E6"/>
    <w:pPr>
      <w:spacing w:after="0" w:line="240" w:lineRule="auto"/>
    </w:pPr>
    <w:rPr>
      <w:sz w:val="24"/>
      <w:szCs w:val="24"/>
      <w:lang w:eastAsia="en-US"/>
    </w:rPr>
  </w:style>
  <w:style w:type="paragraph" w:customStyle="1" w:styleId="0A9EAA8EFDF3D2418127876D7A4717AA">
    <w:name w:val="0A9EAA8EFDF3D2418127876D7A4717AA"/>
    <w:pPr>
      <w:spacing w:after="0" w:line="240" w:lineRule="auto"/>
    </w:pPr>
    <w:rPr>
      <w:sz w:val="24"/>
      <w:szCs w:val="24"/>
      <w:lang w:eastAsia="en-US"/>
    </w:rPr>
  </w:style>
  <w:style w:type="paragraph" w:customStyle="1" w:styleId="D6E1A09B3BEC2C40B76050C9C7351F92">
    <w:name w:val="D6E1A09B3BEC2C40B76050C9C7351F92"/>
    <w:pPr>
      <w:spacing w:after="0" w:line="240" w:lineRule="auto"/>
    </w:pPr>
    <w:rPr>
      <w:sz w:val="24"/>
      <w:szCs w:val="24"/>
      <w:lang w:eastAsia="en-US"/>
    </w:rPr>
  </w:style>
  <w:style w:type="paragraph" w:customStyle="1" w:styleId="EC0841A042534846B880DA280D77A275">
    <w:name w:val="EC0841A042534846B880DA280D77A275"/>
    <w:pPr>
      <w:spacing w:after="0" w:line="240" w:lineRule="auto"/>
    </w:pPr>
    <w:rPr>
      <w:sz w:val="24"/>
      <w:szCs w:val="24"/>
      <w:lang w:eastAsia="en-US"/>
    </w:rPr>
  </w:style>
  <w:style w:type="paragraph" w:customStyle="1" w:styleId="7CE2F0CAC0CC134E809E97A33A1B40F6">
    <w:name w:val="7CE2F0CAC0CC134E809E97A33A1B40F6"/>
    <w:pPr>
      <w:spacing w:after="0" w:line="240" w:lineRule="auto"/>
    </w:pPr>
    <w:rPr>
      <w:sz w:val="24"/>
      <w:szCs w:val="24"/>
      <w:lang w:eastAsia="en-US"/>
    </w:rPr>
  </w:style>
  <w:style w:type="paragraph" w:customStyle="1" w:styleId="FE6F164C290A9D4AB2805F682DCC470F">
    <w:name w:val="FE6F164C290A9D4AB2805F682DCC470F"/>
    <w:pPr>
      <w:spacing w:after="0" w:line="240" w:lineRule="auto"/>
    </w:pPr>
    <w:rPr>
      <w:sz w:val="24"/>
      <w:szCs w:val="24"/>
      <w:lang w:eastAsia="en-US"/>
    </w:rPr>
  </w:style>
  <w:style w:type="paragraph" w:customStyle="1" w:styleId="5D02178864C1AA4599B6EB58BA762612">
    <w:name w:val="5D02178864C1AA4599B6EB58BA762612"/>
    <w:pPr>
      <w:spacing w:after="0" w:line="240" w:lineRule="auto"/>
    </w:pPr>
    <w:rPr>
      <w:sz w:val="24"/>
      <w:szCs w:val="24"/>
      <w:lang w:eastAsia="en-US"/>
    </w:rPr>
  </w:style>
  <w:style w:type="paragraph" w:customStyle="1" w:styleId="62C10C2CC2F6E74983CE620A72B40EB9">
    <w:name w:val="62C10C2CC2F6E74983CE620A72B40EB9"/>
    <w:pPr>
      <w:spacing w:after="0" w:line="240" w:lineRule="auto"/>
    </w:pPr>
    <w:rPr>
      <w:sz w:val="24"/>
      <w:szCs w:val="24"/>
      <w:lang w:eastAsia="en-US"/>
    </w:rPr>
  </w:style>
  <w:style w:type="paragraph" w:customStyle="1" w:styleId="A577E2FF1F5EF74EB91B1A9317215804">
    <w:name w:val="A577E2FF1F5EF74EB91B1A9317215804"/>
    <w:pPr>
      <w:spacing w:after="0" w:line="240" w:lineRule="auto"/>
    </w:pPr>
    <w:rPr>
      <w:sz w:val="24"/>
      <w:szCs w:val="24"/>
      <w:lang w:eastAsia="en-US"/>
    </w:rPr>
  </w:style>
  <w:style w:type="paragraph" w:customStyle="1" w:styleId="12D0EEBDD0A49C47818B6A2716AB5937">
    <w:name w:val="12D0EEBDD0A49C47818B6A2716AB5937"/>
    <w:pPr>
      <w:spacing w:after="0" w:line="240" w:lineRule="auto"/>
    </w:pPr>
    <w:rPr>
      <w:sz w:val="24"/>
      <w:szCs w:val="24"/>
      <w:lang w:eastAsia="en-US"/>
    </w:rPr>
  </w:style>
  <w:style w:type="paragraph" w:customStyle="1" w:styleId="0CD7B2E9FDD2904FA24EED0896DD26E5">
    <w:name w:val="0CD7B2E9FDD2904FA24EED0896DD26E5"/>
    <w:pPr>
      <w:spacing w:after="0" w:line="240" w:lineRule="auto"/>
    </w:pPr>
    <w:rPr>
      <w:sz w:val="24"/>
      <w:szCs w:val="24"/>
      <w:lang w:eastAsia="en-US"/>
    </w:rPr>
  </w:style>
  <w:style w:type="paragraph" w:customStyle="1" w:styleId="2830E3665522EB429DF2DA1BF5C7E1BA">
    <w:name w:val="2830E3665522EB429DF2DA1BF5C7E1BA"/>
    <w:pPr>
      <w:spacing w:after="0" w:line="240" w:lineRule="auto"/>
    </w:pPr>
    <w:rPr>
      <w:sz w:val="24"/>
      <w:szCs w:val="24"/>
      <w:lang w:eastAsia="en-US"/>
    </w:rPr>
  </w:style>
  <w:style w:type="paragraph" w:customStyle="1" w:styleId="EA8F7909846B8E4C97637A28C44F4721">
    <w:name w:val="EA8F7909846B8E4C97637A28C44F4721"/>
    <w:pPr>
      <w:spacing w:after="0" w:line="240" w:lineRule="auto"/>
    </w:pPr>
    <w:rPr>
      <w:sz w:val="24"/>
      <w:szCs w:val="24"/>
      <w:lang w:eastAsia="en-US"/>
    </w:rPr>
  </w:style>
  <w:style w:type="paragraph" w:customStyle="1" w:styleId="B5881874ED3B0645AA8870D4545440AE">
    <w:name w:val="B5881874ED3B0645AA8870D4545440AE"/>
    <w:pPr>
      <w:spacing w:after="0" w:line="240" w:lineRule="auto"/>
    </w:pPr>
    <w:rPr>
      <w:sz w:val="24"/>
      <w:szCs w:val="24"/>
      <w:lang w:eastAsia="en-US"/>
    </w:rPr>
  </w:style>
  <w:style w:type="paragraph" w:customStyle="1" w:styleId="D9D3B1636ED3734EB89B5A75038A5644">
    <w:name w:val="D9D3B1636ED3734EB89B5A75038A5644"/>
    <w:pPr>
      <w:spacing w:after="0" w:line="240" w:lineRule="auto"/>
    </w:pPr>
    <w:rPr>
      <w:sz w:val="24"/>
      <w:szCs w:val="24"/>
      <w:lang w:eastAsia="en-US"/>
    </w:rPr>
  </w:style>
  <w:style w:type="paragraph" w:customStyle="1" w:styleId="2A2D08C71D212C4EBDEBCA551645799A">
    <w:name w:val="2A2D08C71D212C4EBDEBCA551645799A"/>
    <w:pPr>
      <w:spacing w:after="0" w:line="240" w:lineRule="auto"/>
    </w:pPr>
    <w:rPr>
      <w:sz w:val="24"/>
      <w:szCs w:val="24"/>
      <w:lang w:eastAsia="en-US"/>
    </w:rPr>
  </w:style>
  <w:style w:type="paragraph" w:customStyle="1" w:styleId="E81075ADEB3FF04290EB2D4315A9A93B">
    <w:name w:val="E81075ADEB3FF04290EB2D4315A9A93B"/>
    <w:pPr>
      <w:spacing w:after="0" w:line="240" w:lineRule="auto"/>
    </w:pPr>
    <w:rPr>
      <w:sz w:val="24"/>
      <w:szCs w:val="24"/>
      <w:lang w:eastAsia="en-US"/>
    </w:rPr>
  </w:style>
  <w:style w:type="paragraph" w:customStyle="1" w:styleId="0A35085641916A458DC756B0594795DA">
    <w:name w:val="0A35085641916A458DC756B0594795DA"/>
    <w:pPr>
      <w:spacing w:after="0" w:line="240" w:lineRule="auto"/>
    </w:pPr>
    <w:rPr>
      <w:sz w:val="24"/>
      <w:szCs w:val="24"/>
      <w:lang w:eastAsia="en-US"/>
    </w:rPr>
  </w:style>
  <w:style w:type="paragraph" w:customStyle="1" w:styleId="FAD3C25DF2669C4DA5B750BFC7F3C280">
    <w:name w:val="FAD3C25DF2669C4DA5B750BFC7F3C280"/>
    <w:pPr>
      <w:spacing w:after="0" w:line="240" w:lineRule="auto"/>
    </w:pPr>
    <w:rPr>
      <w:sz w:val="24"/>
      <w:szCs w:val="24"/>
      <w:lang w:eastAsia="en-US"/>
    </w:rPr>
  </w:style>
  <w:style w:type="paragraph" w:customStyle="1" w:styleId="6AB230D03ABAF844BF8AAC1DFF0EBF37">
    <w:name w:val="6AB230D03ABAF844BF8AAC1DFF0EBF37"/>
    <w:pPr>
      <w:spacing w:after="0" w:line="240" w:lineRule="auto"/>
    </w:pPr>
    <w:rPr>
      <w:sz w:val="24"/>
      <w:szCs w:val="24"/>
      <w:lang w:eastAsia="en-US"/>
    </w:rPr>
  </w:style>
  <w:style w:type="paragraph" w:customStyle="1" w:styleId="C9FDF4DF9A0FDF4A8D9F59195BFFF017">
    <w:name w:val="C9FDF4DF9A0FDF4A8D9F59195BFFF017"/>
    <w:pPr>
      <w:spacing w:after="0" w:line="240" w:lineRule="auto"/>
    </w:pPr>
    <w:rPr>
      <w:sz w:val="24"/>
      <w:szCs w:val="24"/>
      <w:lang w:eastAsia="en-US"/>
    </w:rPr>
  </w:style>
  <w:style w:type="paragraph" w:customStyle="1" w:styleId="1353C2E410529C449CD5C3A8711C7C99">
    <w:name w:val="1353C2E410529C449CD5C3A8711C7C99"/>
    <w:pPr>
      <w:spacing w:after="0" w:line="240" w:lineRule="auto"/>
    </w:pPr>
    <w:rPr>
      <w:sz w:val="24"/>
      <w:szCs w:val="24"/>
      <w:lang w:eastAsia="en-US"/>
    </w:rPr>
  </w:style>
  <w:style w:type="paragraph" w:customStyle="1" w:styleId="42F4701451F76C429CC4EBB99C53FD09">
    <w:name w:val="42F4701451F76C429CC4EBB99C53FD09"/>
    <w:pPr>
      <w:spacing w:after="0" w:line="240" w:lineRule="auto"/>
    </w:pPr>
    <w:rPr>
      <w:sz w:val="24"/>
      <w:szCs w:val="24"/>
      <w:lang w:eastAsia="en-US"/>
    </w:rPr>
  </w:style>
  <w:style w:type="paragraph" w:customStyle="1" w:styleId="50333CD7C46140479DEE3B7AB7730BA8">
    <w:name w:val="50333CD7C46140479DEE3B7AB7730BA8"/>
    <w:pPr>
      <w:spacing w:after="0" w:line="240" w:lineRule="auto"/>
    </w:pPr>
    <w:rPr>
      <w:sz w:val="24"/>
      <w:szCs w:val="24"/>
      <w:lang w:eastAsia="en-US"/>
    </w:rPr>
  </w:style>
  <w:style w:type="paragraph" w:customStyle="1" w:styleId="7F2710DCB77CBE438F92112AADF39C39">
    <w:name w:val="7F2710DCB77CBE438F92112AADF39C39"/>
    <w:pPr>
      <w:spacing w:after="0" w:line="240" w:lineRule="auto"/>
    </w:pPr>
    <w:rPr>
      <w:sz w:val="24"/>
      <w:szCs w:val="24"/>
      <w:lang w:eastAsia="en-US"/>
    </w:rPr>
  </w:style>
  <w:style w:type="paragraph" w:customStyle="1" w:styleId="E74CBB9900D892448D7C065623D6C479">
    <w:name w:val="E74CBB9900D892448D7C065623D6C479"/>
    <w:pPr>
      <w:spacing w:after="0" w:line="240" w:lineRule="auto"/>
    </w:pPr>
    <w:rPr>
      <w:sz w:val="24"/>
      <w:szCs w:val="24"/>
      <w:lang w:eastAsia="en-US"/>
    </w:rPr>
  </w:style>
  <w:style w:type="paragraph" w:customStyle="1" w:styleId="41C283179AC4824ABC0EC1354D85488B">
    <w:name w:val="41C283179AC4824ABC0EC1354D85488B"/>
    <w:pPr>
      <w:spacing w:after="0" w:line="240" w:lineRule="auto"/>
    </w:pPr>
    <w:rPr>
      <w:sz w:val="24"/>
      <w:szCs w:val="24"/>
      <w:lang w:eastAsia="en-US"/>
    </w:rPr>
  </w:style>
  <w:style w:type="paragraph" w:customStyle="1" w:styleId="267ADDFB9778DD43B39197C535AA18C5">
    <w:name w:val="267ADDFB9778DD43B39197C535AA18C5"/>
    <w:pPr>
      <w:spacing w:after="0" w:line="240" w:lineRule="auto"/>
    </w:pPr>
    <w:rPr>
      <w:sz w:val="24"/>
      <w:szCs w:val="24"/>
      <w:lang w:eastAsia="en-US"/>
    </w:rPr>
  </w:style>
  <w:style w:type="paragraph" w:customStyle="1" w:styleId="03AA19BAA099DC4895F50B38DB22C055">
    <w:name w:val="03AA19BAA099DC4895F50B38DB22C055"/>
    <w:pPr>
      <w:spacing w:after="0" w:line="240" w:lineRule="auto"/>
    </w:pPr>
    <w:rPr>
      <w:sz w:val="24"/>
      <w:szCs w:val="24"/>
      <w:lang w:eastAsia="en-US"/>
    </w:rPr>
  </w:style>
  <w:style w:type="paragraph" w:customStyle="1" w:styleId="A78672CA82A7734DACDE25BCE460F6D4">
    <w:name w:val="A78672CA82A7734DACDE25BCE460F6D4"/>
    <w:pPr>
      <w:spacing w:after="0" w:line="240" w:lineRule="auto"/>
    </w:pPr>
    <w:rPr>
      <w:sz w:val="24"/>
      <w:szCs w:val="24"/>
      <w:lang w:eastAsia="en-US"/>
    </w:rPr>
  </w:style>
  <w:style w:type="paragraph" w:customStyle="1" w:styleId="DE94C280BE360742A443ECA0BEB45519">
    <w:name w:val="DE94C280BE360742A443ECA0BEB45519"/>
    <w:pPr>
      <w:spacing w:after="0" w:line="240" w:lineRule="auto"/>
    </w:pPr>
    <w:rPr>
      <w:sz w:val="24"/>
      <w:szCs w:val="24"/>
      <w:lang w:eastAsia="en-US"/>
    </w:rPr>
  </w:style>
  <w:style w:type="paragraph" w:customStyle="1" w:styleId="AAF8193DBB8A9D469AC74C8877E6B5EA">
    <w:name w:val="AAF8193DBB8A9D469AC74C8877E6B5EA"/>
    <w:pPr>
      <w:spacing w:after="0" w:line="240" w:lineRule="auto"/>
    </w:pPr>
    <w:rPr>
      <w:sz w:val="24"/>
      <w:szCs w:val="24"/>
      <w:lang w:eastAsia="en-US"/>
    </w:rPr>
  </w:style>
  <w:style w:type="paragraph" w:customStyle="1" w:styleId="0879013915F93747AC70EF0D9B1425F0">
    <w:name w:val="0879013915F93747AC70EF0D9B1425F0"/>
    <w:pPr>
      <w:spacing w:after="0" w:line="240" w:lineRule="auto"/>
    </w:pPr>
    <w:rPr>
      <w:sz w:val="24"/>
      <w:szCs w:val="24"/>
      <w:lang w:eastAsia="en-US"/>
    </w:rPr>
  </w:style>
  <w:style w:type="paragraph" w:customStyle="1" w:styleId="903816A2CCB0E94186BF75CFBE6AF0F0">
    <w:name w:val="903816A2CCB0E94186BF75CFBE6AF0F0"/>
    <w:pPr>
      <w:spacing w:after="0" w:line="240" w:lineRule="auto"/>
    </w:pPr>
    <w:rPr>
      <w:sz w:val="24"/>
      <w:szCs w:val="24"/>
      <w:lang w:eastAsia="en-US"/>
    </w:rPr>
  </w:style>
  <w:style w:type="paragraph" w:customStyle="1" w:styleId="9C87197BF100134EBEEE0D5BE3C824E5">
    <w:name w:val="9C87197BF100134EBEEE0D5BE3C824E5"/>
    <w:pPr>
      <w:spacing w:after="0" w:line="240" w:lineRule="auto"/>
    </w:pPr>
    <w:rPr>
      <w:sz w:val="24"/>
      <w:szCs w:val="24"/>
      <w:lang w:eastAsia="en-US"/>
    </w:rPr>
  </w:style>
  <w:style w:type="paragraph" w:customStyle="1" w:styleId="290CD927143CFA4C870244F3E2F5991C">
    <w:name w:val="290CD927143CFA4C870244F3E2F5991C"/>
    <w:pPr>
      <w:spacing w:after="0" w:line="240" w:lineRule="auto"/>
    </w:pPr>
    <w:rPr>
      <w:sz w:val="24"/>
      <w:szCs w:val="24"/>
      <w:lang w:eastAsia="en-US"/>
    </w:rPr>
  </w:style>
  <w:style w:type="paragraph" w:customStyle="1" w:styleId="CAB0D25D6B05F848A08ACA574EF32F0B">
    <w:name w:val="CAB0D25D6B05F848A08ACA574EF32F0B"/>
    <w:pPr>
      <w:spacing w:after="0" w:line="240" w:lineRule="auto"/>
    </w:pPr>
    <w:rPr>
      <w:sz w:val="24"/>
      <w:szCs w:val="24"/>
      <w:lang w:eastAsia="en-US"/>
    </w:rPr>
  </w:style>
  <w:style w:type="paragraph" w:customStyle="1" w:styleId="E2153079A8EC3B48A8B01322A2C95BDB">
    <w:name w:val="E2153079A8EC3B48A8B01322A2C95BDB"/>
    <w:pPr>
      <w:spacing w:after="0" w:line="240" w:lineRule="auto"/>
    </w:pPr>
    <w:rPr>
      <w:sz w:val="24"/>
      <w:szCs w:val="24"/>
      <w:lang w:eastAsia="en-US"/>
    </w:rPr>
  </w:style>
  <w:style w:type="paragraph" w:customStyle="1" w:styleId="55B4FFF778062F46A33DE66EEF7AD7A9">
    <w:name w:val="55B4FFF778062F46A33DE66EEF7AD7A9"/>
    <w:pPr>
      <w:spacing w:after="0" w:line="240" w:lineRule="auto"/>
    </w:pPr>
    <w:rPr>
      <w:sz w:val="24"/>
      <w:szCs w:val="24"/>
      <w:lang w:eastAsia="en-US"/>
    </w:rPr>
  </w:style>
  <w:style w:type="paragraph" w:customStyle="1" w:styleId="238354A29AC07C4CA779A087C27C47E8">
    <w:name w:val="238354A29AC07C4CA779A087C27C47E8"/>
    <w:pPr>
      <w:spacing w:after="0" w:line="240" w:lineRule="auto"/>
    </w:pPr>
    <w:rPr>
      <w:sz w:val="24"/>
      <w:szCs w:val="24"/>
      <w:lang w:eastAsia="en-US"/>
    </w:rPr>
  </w:style>
  <w:style w:type="paragraph" w:customStyle="1" w:styleId="DA056FE0CB4F9249ADCCF83D42611961">
    <w:name w:val="DA056FE0CB4F9249ADCCF83D42611961"/>
    <w:pPr>
      <w:spacing w:after="0" w:line="240" w:lineRule="auto"/>
    </w:pPr>
    <w:rPr>
      <w:sz w:val="24"/>
      <w:szCs w:val="24"/>
      <w:lang w:eastAsia="en-US"/>
    </w:rPr>
  </w:style>
  <w:style w:type="paragraph" w:customStyle="1" w:styleId="E00A8A9EF44D9149A994589500520308">
    <w:name w:val="E00A8A9EF44D9149A994589500520308"/>
    <w:pPr>
      <w:spacing w:after="0" w:line="240" w:lineRule="auto"/>
    </w:pPr>
    <w:rPr>
      <w:sz w:val="24"/>
      <w:szCs w:val="24"/>
      <w:lang w:eastAsia="en-US"/>
    </w:rPr>
  </w:style>
  <w:style w:type="paragraph" w:customStyle="1" w:styleId="B0D16D9AB0D8E940A8F9CE6690B19A91">
    <w:name w:val="B0D16D9AB0D8E940A8F9CE6690B19A91"/>
    <w:pPr>
      <w:spacing w:after="0" w:line="240" w:lineRule="auto"/>
    </w:pPr>
    <w:rPr>
      <w:sz w:val="24"/>
      <w:szCs w:val="24"/>
      <w:lang w:eastAsia="en-US"/>
    </w:rPr>
  </w:style>
  <w:style w:type="paragraph" w:customStyle="1" w:styleId="BDD199DED8BB1043B12203B566558598">
    <w:name w:val="BDD199DED8BB1043B12203B566558598"/>
    <w:pPr>
      <w:spacing w:after="0" w:line="240" w:lineRule="auto"/>
    </w:pPr>
    <w:rPr>
      <w:sz w:val="24"/>
      <w:szCs w:val="24"/>
      <w:lang w:eastAsia="en-US"/>
    </w:rPr>
  </w:style>
  <w:style w:type="paragraph" w:customStyle="1" w:styleId="E8C6FE8A53362149B21DC2A2F11AF6A0">
    <w:name w:val="E8C6FE8A53362149B21DC2A2F11AF6A0"/>
    <w:pPr>
      <w:spacing w:after="0" w:line="240" w:lineRule="auto"/>
    </w:pPr>
    <w:rPr>
      <w:sz w:val="24"/>
      <w:szCs w:val="24"/>
      <w:lang w:eastAsia="en-US"/>
    </w:rPr>
  </w:style>
  <w:style w:type="paragraph" w:customStyle="1" w:styleId="763E9AB5EAAA234B91A2D8CA3561FAE4">
    <w:name w:val="763E9AB5EAAA234B91A2D8CA3561FAE4"/>
    <w:pPr>
      <w:spacing w:after="0" w:line="240" w:lineRule="auto"/>
    </w:pPr>
    <w:rPr>
      <w:sz w:val="24"/>
      <w:szCs w:val="24"/>
      <w:lang w:eastAsia="en-US"/>
    </w:rPr>
  </w:style>
  <w:style w:type="paragraph" w:customStyle="1" w:styleId="CE009F8FC91347469CE1E8DD99DB761F">
    <w:name w:val="CE009F8FC91347469CE1E8DD99DB761F"/>
    <w:pPr>
      <w:spacing w:after="0" w:line="240" w:lineRule="auto"/>
    </w:pPr>
    <w:rPr>
      <w:sz w:val="24"/>
      <w:szCs w:val="24"/>
      <w:lang w:eastAsia="en-US"/>
    </w:rPr>
  </w:style>
  <w:style w:type="paragraph" w:customStyle="1" w:styleId="9300477EAD4C504682B6E686116FF784">
    <w:name w:val="9300477EAD4C504682B6E686116FF784"/>
    <w:pPr>
      <w:spacing w:after="0" w:line="240" w:lineRule="auto"/>
    </w:pPr>
    <w:rPr>
      <w:sz w:val="24"/>
      <w:szCs w:val="24"/>
      <w:lang w:eastAsia="en-US"/>
    </w:rPr>
  </w:style>
  <w:style w:type="paragraph" w:customStyle="1" w:styleId="48DCC696955CC14797CA5A5C2F19D3D2">
    <w:name w:val="48DCC696955CC14797CA5A5C2F19D3D2"/>
    <w:pPr>
      <w:spacing w:after="0" w:line="240" w:lineRule="auto"/>
    </w:pPr>
    <w:rPr>
      <w:sz w:val="24"/>
      <w:szCs w:val="24"/>
      <w:lang w:eastAsia="en-US"/>
    </w:rPr>
  </w:style>
  <w:style w:type="paragraph" w:customStyle="1" w:styleId="61CC0E8CA2FBF1499CEDB04F688464F7">
    <w:name w:val="61CC0E8CA2FBF1499CEDB04F688464F7"/>
    <w:rsid w:val="008A2F16"/>
    <w:pPr>
      <w:spacing w:after="0" w:line="240" w:lineRule="auto"/>
    </w:pPr>
    <w:rPr>
      <w:sz w:val="24"/>
      <w:szCs w:val="24"/>
      <w:lang w:eastAsia="en-US"/>
    </w:rPr>
  </w:style>
  <w:style w:type="paragraph" w:customStyle="1" w:styleId="587644995BD10A4CA023C7760A79E35F">
    <w:name w:val="587644995BD10A4CA023C7760A79E35F"/>
    <w:rsid w:val="008A2F16"/>
    <w:pPr>
      <w:spacing w:after="0" w:line="240" w:lineRule="auto"/>
    </w:pPr>
    <w:rPr>
      <w:sz w:val="24"/>
      <w:szCs w:val="24"/>
      <w:lang w:eastAsia="en-US"/>
    </w:rPr>
  </w:style>
  <w:style w:type="paragraph" w:customStyle="1" w:styleId="B29F3CF04BC0AF46B3E2A8EC1F2F8062">
    <w:name w:val="B29F3CF04BC0AF46B3E2A8EC1F2F8062"/>
    <w:rsid w:val="008A2F16"/>
    <w:pPr>
      <w:spacing w:after="0" w:line="240" w:lineRule="auto"/>
    </w:pPr>
    <w:rPr>
      <w:sz w:val="24"/>
      <w:szCs w:val="24"/>
      <w:lang w:eastAsia="en-US"/>
    </w:rPr>
  </w:style>
  <w:style w:type="paragraph" w:customStyle="1" w:styleId="784398FC6859A44CADB52B7C1BC75D78">
    <w:name w:val="784398FC6859A44CADB52B7C1BC75D78"/>
    <w:rsid w:val="008A2F16"/>
    <w:pPr>
      <w:spacing w:after="0" w:line="240" w:lineRule="auto"/>
    </w:pPr>
    <w:rPr>
      <w:sz w:val="24"/>
      <w:szCs w:val="24"/>
      <w:lang w:eastAsia="en-US"/>
    </w:rPr>
  </w:style>
  <w:style w:type="paragraph" w:customStyle="1" w:styleId="D9B9AAE25ED94981BDD4A36AA830DDFA">
    <w:name w:val="D9B9AAE25ED94981BDD4A36AA830DDFA"/>
    <w:rsid w:val="004B679A"/>
  </w:style>
  <w:style w:type="paragraph" w:customStyle="1" w:styleId="2458F6FA69C745E3BC1046EB3AF5338A">
    <w:name w:val="2458F6FA69C745E3BC1046EB3AF5338A"/>
    <w:rsid w:val="004B67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B9AAE25ED94981BDD4A36AA830DDFA1">
    <w:name w:val="D9B9AAE25ED94981BDD4A36AA830DDFA1"/>
    <w:rsid w:val="004B67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AAC1AF864B41E7892038F98E62D18C">
    <w:name w:val="08AAC1AF864B41E7892038F98E62D18C"/>
    <w:rsid w:val="004B67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794089FB01F49A2B341E0453E454A" ma:contentTypeVersion="12" ma:contentTypeDescription="Create a new document." ma:contentTypeScope="" ma:versionID="ac2b3e1ae876cfd43ac7fd414853a31d">
  <xsd:schema xmlns:xsd="http://www.w3.org/2001/XMLSchema" xmlns:xs="http://www.w3.org/2001/XMLSchema" xmlns:p="http://schemas.microsoft.com/office/2006/metadata/properties" xmlns:ns2="bd2643cd-85b1-4e92-8763-d6bd61bbd2e2" xmlns:ns3="f0d38a2c-5af8-4159-9efa-1759553405b2" targetNamespace="http://schemas.microsoft.com/office/2006/metadata/properties" ma:root="true" ma:fieldsID="d021d0ec9fc0dff721de36eb5bb471c3" ns2:_="" ns3:_="">
    <xsd:import namespace="bd2643cd-85b1-4e92-8763-d6bd61bbd2e2"/>
    <xsd:import namespace="f0d38a2c-5af8-4159-9efa-175955340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643cd-85b1-4e92-8763-d6bd61bbd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38a2c-5af8-4159-9efa-175955340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BC539-BDE2-46F4-A4BA-F6E14E57BB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2643cd-85b1-4e92-8763-d6bd61bbd2e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D4295D-3470-41C5-96DA-AFAC5C41E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60810-9B37-42F6-85B2-B7B0994DE869}"/>
</file>

<file path=customXml/itemProps4.xml><?xml version="1.0" encoding="utf-8"?>
<ds:datastoreItem xmlns:ds="http://schemas.openxmlformats.org/officeDocument/2006/customXml" ds:itemID="{D4ED95B4-ED13-45E2-843B-7C0C21A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rotokritou</dc:creator>
  <cp:keywords/>
  <dc:description/>
  <cp:lastModifiedBy>Maria Erorokritou</cp:lastModifiedBy>
  <cp:revision>2</cp:revision>
  <cp:lastPrinted>2021-03-05T10:58:00Z</cp:lastPrinted>
  <dcterms:created xsi:type="dcterms:W3CDTF">2021-03-05T11:11:00Z</dcterms:created>
  <dcterms:modified xsi:type="dcterms:W3CDTF">2021-03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794089FB01F49A2B341E0453E454A</vt:lpwstr>
  </property>
</Properties>
</file>